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5" w:rsidRPr="00424122" w:rsidRDefault="00D203C5" w:rsidP="00AA4D03">
      <w:pPr>
        <w:jc w:val="center"/>
      </w:pPr>
    </w:p>
    <w:p w:rsidR="00F00809" w:rsidRDefault="00F00809" w:rsidP="00F00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00809" w:rsidRDefault="00F00809" w:rsidP="00F0080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СРЕДНЕТЫМСКОЕ СЕЛЬСКОЕ ПОСЕЛЕНИЕ»</w:t>
      </w:r>
    </w:p>
    <w:p w:rsidR="00F00809" w:rsidRDefault="00F00809" w:rsidP="00F00809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ГАСОКСКОГО РАЙОНА ТОМСКОЙ ОБЛАСТИ</w:t>
      </w:r>
    </w:p>
    <w:p w:rsidR="00F00809" w:rsidRDefault="00F00809" w:rsidP="00F0080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F00809" w:rsidRDefault="00F00809" w:rsidP="00F00809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Е КАЗЕННОЕ УЧРЕЖДЕНИЕ  </w:t>
      </w:r>
    </w:p>
    <w:p w:rsidR="00F00809" w:rsidRDefault="00F00809" w:rsidP="00F00809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ДМИНИСТРАЦИЯ СРЕДНЕТЫМСКОГО СЕЛЬСКОГО ПОСЕЛЕНИЯ»</w:t>
      </w:r>
    </w:p>
    <w:p w:rsidR="00013F03" w:rsidRDefault="00013F03" w:rsidP="00F00809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3F03" w:rsidRDefault="00013F03" w:rsidP="00F00809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F00809" w:rsidRDefault="00F00809" w:rsidP="00F0080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F04EA" w:rsidRPr="00013F03" w:rsidTr="00047651">
        <w:tc>
          <w:tcPr>
            <w:tcW w:w="1908" w:type="dxa"/>
          </w:tcPr>
          <w:p w:rsidR="00BF04EA" w:rsidRPr="00013F03" w:rsidRDefault="00E726F5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>30.09.2021</w:t>
            </w:r>
          </w:p>
          <w:p w:rsidR="00BF04EA" w:rsidRPr="00013F0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013F03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013F03" w:rsidRDefault="00BF04EA" w:rsidP="00013F03">
            <w:pPr>
              <w:spacing w:after="0" w:line="240" w:lineRule="auto"/>
              <w:ind w:right="175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013F03" w:rsidRPr="00013F0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013F03" w:rsidTr="00047651">
        <w:tc>
          <w:tcPr>
            <w:tcW w:w="7488" w:type="dxa"/>
            <w:gridSpan w:val="2"/>
          </w:tcPr>
          <w:p w:rsidR="00BF04EA" w:rsidRPr="00013F03" w:rsidRDefault="00F0080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>олодежный</w:t>
            </w:r>
          </w:p>
        </w:tc>
        <w:tc>
          <w:tcPr>
            <w:tcW w:w="2401" w:type="dxa"/>
          </w:tcPr>
          <w:p w:rsidR="00BF04EA" w:rsidRPr="00013F0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977A5" w:rsidRPr="00013F03" w:rsidRDefault="00C977A5" w:rsidP="00C977A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90475" w:rsidRPr="00013F03" w:rsidRDefault="00190475" w:rsidP="00C977A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D7265" w:rsidRPr="00013F03" w:rsidRDefault="00C977A5" w:rsidP="00C97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Администрации </w:t>
      </w:r>
      <w:r w:rsidR="00F00809" w:rsidRPr="00013F03">
        <w:rPr>
          <w:rFonts w:ascii="Times New Roman" w:eastAsiaTheme="minorHAnsi" w:hAnsi="Times New Roman"/>
          <w:sz w:val="24"/>
          <w:szCs w:val="24"/>
        </w:rPr>
        <w:t xml:space="preserve">Среднетымского сельского поселения </w:t>
      </w:r>
      <w:r w:rsidRPr="00013F03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E726F5" w:rsidRPr="00013F03">
        <w:rPr>
          <w:rFonts w:ascii="Times New Roman" w:eastAsiaTheme="minorHAnsi" w:hAnsi="Times New Roman"/>
          <w:sz w:val="24"/>
          <w:szCs w:val="24"/>
        </w:rPr>
        <w:t>30</w:t>
      </w:r>
      <w:r w:rsidRPr="00013F03">
        <w:rPr>
          <w:rFonts w:ascii="Times New Roman" w:eastAsiaTheme="minorHAnsi" w:hAnsi="Times New Roman"/>
          <w:sz w:val="24"/>
          <w:szCs w:val="24"/>
        </w:rPr>
        <w:t>.05.20</w:t>
      </w:r>
      <w:r w:rsidR="00E726F5" w:rsidRPr="00013F03">
        <w:rPr>
          <w:rFonts w:ascii="Times New Roman" w:eastAsiaTheme="minorHAnsi" w:hAnsi="Times New Roman"/>
          <w:sz w:val="24"/>
          <w:szCs w:val="24"/>
        </w:rPr>
        <w:t>16</w:t>
      </w:r>
      <w:r w:rsidRPr="00013F03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E726F5" w:rsidRPr="00013F03">
        <w:rPr>
          <w:rFonts w:ascii="Times New Roman" w:eastAsiaTheme="minorHAnsi" w:hAnsi="Times New Roman"/>
          <w:sz w:val="24"/>
          <w:szCs w:val="24"/>
        </w:rPr>
        <w:t>26</w:t>
      </w:r>
      <w:r w:rsidRPr="00013F0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13F03">
        <w:rPr>
          <w:rFonts w:ascii="Times New Roman" w:hAnsi="Times New Roman"/>
          <w:sz w:val="24"/>
          <w:szCs w:val="24"/>
        </w:rPr>
        <w:t xml:space="preserve">Об утверждении правил определения нормативных затрат на обеспечение функций органов местного самоуправления </w:t>
      </w:r>
    </w:p>
    <w:p w:rsidR="00DD7265" w:rsidRPr="00013F03" w:rsidRDefault="00C977A5" w:rsidP="00C97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F00809" w:rsidRPr="00013F03">
        <w:rPr>
          <w:rFonts w:ascii="Times New Roman" w:hAnsi="Times New Roman"/>
          <w:sz w:val="24"/>
          <w:szCs w:val="24"/>
        </w:rPr>
        <w:t>Среднетымское сельское поселение</w:t>
      </w:r>
      <w:r w:rsidRPr="00013F03">
        <w:rPr>
          <w:rFonts w:ascii="Times New Roman" w:hAnsi="Times New Roman"/>
          <w:sz w:val="24"/>
          <w:szCs w:val="24"/>
        </w:rPr>
        <w:t xml:space="preserve">» </w:t>
      </w:r>
    </w:p>
    <w:p w:rsidR="00BF04EA" w:rsidRPr="00013F03" w:rsidRDefault="00C977A5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и подведомственных им казенных учреждений</w:t>
      </w:r>
      <w:r w:rsidRPr="00013F03">
        <w:rPr>
          <w:rFonts w:ascii="Times New Roman" w:eastAsiaTheme="minorHAnsi" w:hAnsi="Times New Roman"/>
          <w:sz w:val="24"/>
          <w:szCs w:val="24"/>
        </w:rPr>
        <w:t>»</w:t>
      </w:r>
    </w:p>
    <w:p w:rsidR="00DD7265" w:rsidRPr="00013F03" w:rsidRDefault="00DD7265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535E" w:rsidRPr="00013F03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9348F0" w:rsidRPr="00013F03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Администрация </w:t>
      </w:r>
      <w:r w:rsidR="00F00809" w:rsidRPr="00013F03">
        <w:rPr>
          <w:rFonts w:ascii="Times New Roman" w:hAnsi="Times New Roman"/>
          <w:sz w:val="24"/>
          <w:szCs w:val="24"/>
        </w:rPr>
        <w:t xml:space="preserve">Среднетымского сельского поселения </w:t>
      </w:r>
      <w:r w:rsidRPr="00013F03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348F0" w:rsidRPr="00013F03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953" w:rsidRPr="00013F03" w:rsidRDefault="00120953" w:rsidP="006C3C66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Внести </w:t>
      </w:r>
      <w:r w:rsidR="006C3C66" w:rsidRPr="00013F03">
        <w:rPr>
          <w:rFonts w:ascii="Times New Roman" w:hAnsi="Times New Roman"/>
          <w:sz w:val="24"/>
          <w:szCs w:val="24"/>
        </w:rPr>
        <w:t xml:space="preserve">следующие </w:t>
      </w:r>
      <w:r w:rsidRPr="00013F03">
        <w:rPr>
          <w:rFonts w:ascii="Times New Roman" w:hAnsi="Times New Roman"/>
          <w:sz w:val="24"/>
          <w:szCs w:val="24"/>
        </w:rPr>
        <w:t xml:space="preserve">изменения в </w:t>
      </w:r>
      <w:r w:rsidRPr="00013F03">
        <w:rPr>
          <w:rStyle w:val="FontStyle12"/>
          <w:sz w:val="24"/>
          <w:szCs w:val="24"/>
        </w:rPr>
        <w:t xml:space="preserve">постановление Администрации </w:t>
      </w:r>
      <w:r w:rsidR="00F00809" w:rsidRPr="00013F03">
        <w:rPr>
          <w:rFonts w:ascii="Times New Roman" w:eastAsiaTheme="minorHAnsi" w:hAnsi="Times New Roman"/>
          <w:sz w:val="24"/>
          <w:szCs w:val="24"/>
        </w:rPr>
        <w:t>Среднетымского сельского поселения</w:t>
      </w:r>
      <w:r w:rsidR="0093167C" w:rsidRPr="00013F0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E726F5" w:rsidRPr="00013F03">
        <w:rPr>
          <w:rFonts w:ascii="Times New Roman" w:eastAsiaTheme="minorHAnsi" w:hAnsi="Times New Roman"/>
          <w:sz w:val="24"/>
          <w:szCs w:val="24"/>
        </w:rPr>
        <w:t>30</w:t>
      </w:r>
      <w:r w:rsidR="0093167C" w:rsidRPr="00013F03">
        <w:rPr>
          <w:rFonts w:ascii="Times New Roman" w:eastAsiaTheme="minorHAnsi" w:hAnsi="Times New Roman"/>
          <w:sz w:val="24"/>
          <w:szCs w:val="24"/>
        </w:rPr>
        <w:t xml:space="preserve">.05.2016 № </w:t>
      </w:r>
      <w:r w:rsidR="00E726F5" w:rsidRPr="00013F03">
        <w:rPr>
          <w:rFonts w:ascii="Times New Roman" w:eastAsiaTheme="minorHAnsi" w:hAnsi="Times New Roman"/>
          <w:sz w:val="24"/>
          <w:szCs w:val="24"/>
        </w:rPr>
        <w:t>26</w:t>
      </w:r>
      <w:r w:rsidR="0093167C" w:rsidRPr="00013F03">
        <w:rPr>
          <w:rFonts w:ascii="Times New Roman" w:eastAsiaTheme="minorHAnsi" w:hAnsi="Times New Roman"/>
          <w:sz w:val="24"/>
          <w:szCs w:val="24"/>
        </w:rPr>
        <w:t xml:space="preserve"> «</w:t>
      </w:r>
      <w:r w:rsidR="0093167C" w:rsidRPr="00013F03">
        <w:rPr>
          <w:rFonts w:ascii="Times New Roman" w:hAnsi="Times New Roman"/>
          <w:sz w:val="24"/>
          <w:szCs w:val="24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«</w:t>
      </w:r>
      <w:r w:rsidR="00F00809" w:rsidRPr="00013F03">
        <w:rPr>
          <w:rFonts w:ascii="Times New Roman" w:hAnsi="Times New Roman"/>
          <w:sz w:val="24"/>
          <w:szCs w:val="24"/>
        </w:rPr>
        <w:t>Среднетымское сельское поселение</w:t>
      </w:r>
      <w:r w:rsidR="0093167C" w:rsidRPr="00013F03">
        <w:rPr>
          <w:rFonts w:ascii="Times New Roman" w:hAnsi="Times New Roman"/>
          <w:sz w:val="24"/>
          <w:szCs w:val="24"/>
        </w:rPr>
        <w:t>» и подведомственных им казенных учреждений</w:t>
      </w:r>
      <w:r w:rsidR="0093167C" w:rsidRPr="00013F03">
        <w:rPr>
          <w:rFonts w:ascii="Times New Roman" w:eastAsiaTheme="minorHAnsi" w:hAnsi="Times New Roman"/>
          <w:sz w:val="24"/>
          <w:szCs w:val="24"/>
        </w:rPr>
        <w:t>»</w:t>
      </w:r>
      <w:r w:rsidR="006C3C66" w:rsidRPr="00013F03">
        <w:rPr>
          <w:rFonts w:ascii="Times New Roman" w:hAnsi="Times New Roman"/>
          <w:sz w:val="24"/>
          <w:szCs w:val="24"/>
        </w:rPr>
        <w:t xml:space="preserve"> </w:t>
      </w:r>
      <w:r w:rsidR="00423B7B" w:rsidRPr="00013F03">
        <w:rPr>
          <w:rFonts w:ascii="Times New Roman" w:hAnsi="Times New Roman"/>
          <w:sz w:val="24"/>
          <w:szCs w:val="24"/>
        </w:rPr>
        <w:t>(далее – п</w:t>
      </w:r>
      <w:r w:rsidRPr="00013F03">
        <w:rPr>
          <w:rFonts w:ascii="Times New Roman" w:hAnsi="Times New Roman"/>
          <w:sz w:val="24"/>
          <w:szCs w:val="24"/>
        </w:rPr>
        <w:t>остановление):</w:t>
      </w:r>
    </w:p>
    <w:p w:rsidR="00DF37B5" w:rsidRPr="00013F03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наименование постановления изложить в новой редакции: «</w:t>
      </w:r>
      <w:r w:rsidR="00FF5CAF" w:rsidRPr="00013F03">
        <w:rPr>
          <w:rFonts w:ascii="Times New Roman" w:hAnsi="Times New Roman"/>
          <w:sz w:val="24"/>
          <w:szCs w:val="24"/>
        </w:rPr>
        <w:t>Об утверждении правил определения нормативных затрат на обеспечение функций муниципальных органов и подведомственных им казенных учреждений</w:t>
      </w:r>
      <w:r w:rsidRPr="00013F03">
        <w:rPr>
          <w:rFonts w:ascii="Times New Roman" w:eastAsiaTheme="minorHAnsi" w:hAnsi="Times New Roman"/>
          <w:sz w:val="24"/>
          <w:szCs w:val="24"/>
        </w:rPr>
        <w:t>»</w:t>
      </w:r>
      <w:r w:rsidR="00423B7B" w:rsidRPr="00013F03">
        <w:rPr>
          <w:rFonts w:ascii="Times New Roman" w:eastAsiaTheme="minorHAnsi" w:hAnsi="Times New Roman"/>
          <w:sz w:val="24"/>
          <w:szCs w:val="24"/>
        </w:rPr>
        <w:t>;</w:t>
      </w:r>
    </w:p>
    <w:p w:rsidR="009B2839" w:rsidRPr="00013F03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пункт 1 пос</w:t>
      </w:r>
      <w:bookmarkStart w:id="0" w:name="_GoBack"/>
      <w:bookmarkEnd w:id="0"/>
      <w:r w:rsidRPr="00013F03">
        <w:rPr>
          <w:rFonts w:ascii="Times New Roman" w:hAnsi="Times New Roman"/>
          <w:sz w:val="24"/>
          <w:szCs w:val="24"/>
        </w:rPr>
        <w:t>тановления изложить в новой редакции:</w:t>
      </w:r>
      <w:r w:rsidR="00470B73" w:rsidRPr="00013F03">
        <w:rPr>
          <w:rFonts w:ascii="Times New Roman" w:hAnsi="Times New Roman"/>
          <w:sz w:val="24"/>
          <w:szCs w:val="24"/>
        </w:rPr>
        <w:t xml:space="preserve"> «1. </w:t>
      </w:r>
      <w:r w:rsidR="009B2839" w:rsidRPr="00013F03">
        <w:rPr>
          <w:rFonts w:ascii="Times New Roman" w:hAnsi="Times New Roman"/>
          <w:sz w:val="24"/>
          <w:szCs w:val="24"/>
        </w:rPr>
        <w:t xml:space="preserve">Утвердить </w:t>
      </w:r>
      <w:r w:rsidR="00256AF3" w:rsidRPr="00013F03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муниципальных органов и подведомственных им казенных учреждений </w:t>
      </w:r>
      <w:r w:rsidR="009B2839" w:rsidRPr="00013F03">
        <w:rPr>
          <w:rFonts w:ascii="Times New Roman" w:eastAsiaTheme="minorHAnsi" w:hAnsi="Times New Roman"/>
          <w:sz w:val="24"/>
          <w:szCs w:val="24"/>
        </w:rPr>
        <w:t>(далее – Правила)</w:t>
      </w:r>
      <w:proofErr w:type="gramStart"/>
      <w:r w:rsidR="009B2839" w:rsidRPr="00013F03">
        <w:rPr>
          <w:rFonts w:ascii="Times New Roman" w:eastAsiaTheme="minorHAnsi" w:hAnsi="Times New Roman"/>
          <w:sz w:val="24"/>
          <w:szCs w:val="24"/>
        </w:rPr>
        <w:t>.</w:t>
      </w:r>
      <w:r w:rsidR="00470B73" w:rsidRPr="00013F03">
        <w:rPr>
          <w:rFonts w:ascii="Times New Roman" w:eastAsiaTheme="minorHAnsi" w:hAnsi="Times New Roman"/>
          <w:sz w:val="24"/>
          <w:szCs w:val="24"/>
        </w:rPr>
        <w:t>»</w:t>
      </w:r>
      <w:proofErr w:type="gramEnd"/>
      <w:r w:rsidR="00097EDF" w:rsidRPr="00013F03">
        <w:rPr>
          <w:rFonts w:ascii="Times New Roman" w:eastAsiaTheme="minorHAnsi" w:hAnsi="Times New Roman"/>
          <w:sz w:val="24"/>
          <w:szCs w:val="24"/>
        </w:rPr>
        <w:t>;</w:t>
      </w:r>
    </w:p>
    <w:p w:rsidR="00F4193A" w:rsidRPr="00013F03" w:rsidRDefault="00097EDF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пункт 2 постановления изложить в новой редакции: «</w:t>
      </w:r>
      <w:r w:rsidR="009B2839" w:rsidRPr="00013F03">
        <w:rPr>
          <w:rFonts w:ascii="Times New Roman" w:hAnsi="Times New Roman"/>
          <w:sz w:val="24"/>
          <w:szCs w:val="24"/>
        </w:rPr>
        <w:t>2.</w:t>
      </w:r>
      <w:r w:rsidRPr="00013F03">
        <w:rPr>
          <w:rFonts w:ascii="Times New Roman" w:hAnsi="Times New Roman"/>
          <w:sz w:val="24"/>
          <w:szCs w:val="24"/>
        </w:rPr>
        <w:t xml:space="preserve"> </w:t>
      </w:r>
      <w:r w:rsidR="009B2839" w:rsidRPr="00013F03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тся на</w:t>
      </w:r>
      <w:r w:rsidRPr="00013F03">
        <w:rPr>
          <w:rFonts w:ascii="Times New Roman" w:hAnsi="Times New Roman"/>
          <w:sz w:val="24"/>
          <w:szCs w:val="24"/>
        </w:rPr>
        <w:t xml:space="preserve"> </w:t>
      </w:r>
      <w:r w:rsidR="0053713F" w:rsidRPr="00013F03">
        <w:rPr>
          <w:rFonts w:ascii="Times New Roman" w:hAnsi="Times New Roman"/>
          <w:sz w:val="24"/>
          <w:szCs w:val="24"/>
        </w:rPr>
        <w:t>муниципальны</w:t>
      </w:r>
      <w:r w:rsidR="007B1E4D" w:rsidRPr="00013F03">
        <w:rPr>
          <w:rFonts w:ascii="Times New Roman" w:hAnsi="Times New Roman"/>
          <w:sz w:val="24"/>
          <w:szCs w:val="24"/>
        </w:rPr>
        <w:t>е</w:t>
      </w:r>
      <w:r w:rsidR="0053713F" w:rsidRPr="00013F03">
        <w:rPr>
          <w:rFonts w:ascii="Times New Roman" w:hAnsi="Times New Roman"/>
          <w:sz w:val="24"/>
          <w:szCs w:val="24"/>
        </w:rPr>
        <w:t xml:space="preserve"> орган</w:t>
      </w:r>
      <w:r w:rsidR="007B1E4D" w:rsidRPr="00013F03">
        <w:rPr>
          <w:rFonts w:ascii="Times New Roman" w:hAnsi="Times New Roman"/>
          <w:sz w:val="24"/>
          <w:szCs w:val="24"/>
        </w:rPr>
        <w:t>ы</w:t>
      </w:r>
      <w:r w:rsidR="0053713F" w:rsidRPr="00013F03">
        <w:rPr>
          <w:rFonts w:ascii="Times New Roman" w:hAnsi="Times New Roman"/>
          <w:sz w:val="24"/>
          <w:szCs w:val="24"/>
        </w:rPr>
        <w:t xml:space="preserve"> и подведомственны</w:t>
      </w:r>
      <w:r w:rsidR="00DF5854" w:rsidRPr="00013F03">
        <w:rPr>
          <w:rFonts w:ascii="Times New Roman" w:hAnsi="Times New Roman"/>
          <w:sz w:val="24"/>
          <w:szCs w:val="24"/>
        </w:rPr>
        <w:t>е</w:t>
      </w:r>
      <w:r w:rsidR="0053713F" w:rsidRPr="00013F03">
        <w:rPr>
          <w:rFonts w:ascii="Times New Roman" w:hAnsi="Times New Roman"/>
          <w:sz w:val="24"/>
          <w:szCs w:val="24"/>
        </w:rPr>
        <w:t xml:space="preserve"> им казенны</w:t>
      </w:r>
      <w:r w:rsidR="00DF5854" w:rsidRPr="00013F03">
        <w:rPr>
          <w:rFonts w:ascii="Times New Roman" w:hAnsi="Times New Roman"/>
          <w:sz w:val="24"/>
          <w:szCs w:val="24"/>
        </w:rPr>
        <w:t>е</w:t>
      </w:r>
      <w:r w:rsidR="0053713F" w:rsidRPr="00013F03">
        <w:rPr>
          <w:rFonts w:ascii="Times New Roman" w:hAnsi="Times New Roman"/>
          <w:sz w:val="24"/>
          <w:szCs w:val="24"/>
        </w:rPr>
        <w:t xml:space="preserve"> учреждения</w:t>
      </w:r>
      <w:proofErr w:type="gramStart"/>
      <w:r w:rsidR="009B2839" w:rsidRPr="00013F03">
        <w:rPr>
          <w:rFonts w:ascii="Times New Roman" w:hAnsi="Times New Roman"/>
          <w:sz w:val="24"/>
          <w:szCs w:val="24"/>
        </w:rPr>
        <w:t>.</w:t>
      </w:r>
      <w:r w:rsidR="006070D0" w:rsidRPr="00013F03">
        <w:rPr>
          <w:rFonts w:ascii="Times New Roman" w:hAnsi="Times New Roman"/>
          <w:sz w:val="24"/>
          <w:szCs w:val="24"/>
        </w:rPr>
        <w:t>»</w:t>
      </w:r>
      <w:r w:rsidR="00F4193A" w:rsidRPr="00013F03">
        <w:rPr>
          <w:rFonts w:ascii="Times New Roman" w:hAnsi="Times New Roman"/>
          <w:sz w:val="24"/>
          <w:szCs w:val="24"/>
        </w:rPr>
        <w:t>;</w:t>
      </w:r>
    </w:p>
    <w:p w:rsidR="00CF2FBD" w:rsidRPr="00013F03" w:rsidRDefault="00A91B7C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End"/>
      <w:r w:rsidRPr="00013F03">
        <w:rPr>
          <w:rFonts w:ascii="Times New Roman" w:hAnsi="Times New Roman"/>
          <w:sz w:val="24"/>
          <w:szCs w:val="24"/>
        </w:rPr>
        <w:t>п</w:t>
      </w:r>
      <w:r w:rsidR="00CF2FBD" w:rsidRPr="00013F03">
        <w:rPr>
          <w:rFonts w:ascii="Times New Roman" w:hAnsi="Times New Roman"/>
          <w:sz w:val="24"/>
          <w:szCs w:val="24"/>
        </w:rPr>
        <w:t xml:space="preserve">риложение </w:t>
      </w:r>
      <w:r w:rsidR="00122C45" w:rsidRPr="00013F03">
        <w:rPr>
          <w:rFonts w:ascii="Times New Roman" w:hAnsi="Times New Roman"/>
          <w:sz w:val="24"/>
          <w:szCs w:val="24"/>
        </w:rPr>
        <w:t xml:space="preserve">к постановлению </w:t>
      </w:r>
      <w:r w:rsidR="00CF2FBD" w:rsidRPr="00013F03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122C45" w:rsidRPr="00013F03">
        <w:rPr>
          <w:rFonts w:ascii="Times New Roman" w:hAnsi="Times New Roman"/>
          <w:sz w:val="24"/>
          <w:szCs w:val="24"/>
        </w:rPr>
        <w:t>.</w:t>
      </w:r>
    </w:p>
    <w:p w:rsidR="006D2CEE" w:rsidRPr="00013F03" w:rsidRDefault="00F4193A" w:rsidP="002E56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2</w:t>
      </w:r>
      <w:r w:rsidR="00047651" w:rsidRPr="00013F03">
        <w:rPr>
          <w:rFonts w:ascii="Times New Roman" w:hAnsi="Times New Roman"/>
          <w:sz w:val="24"/>
          <w:szCs w:val="24"/>
        </w:rPr>
        <w:t>.</w:t>
      </w:r>
      <w:r w:rsidR="006740D2" w:rsidRPr="00013F03">
        <w:rPr>
          <w:rFonts w:ascii="Times New Roman" w:hAnsi="Times New Roman"/>
          <w:sz w:val="24"/>
          <w:szCs w:val="24"/>
        </w:rPr>
        <w:t xml:space="preserve"> </w:t>
      </w:r>
      <w:r w:rsidR="007E5982" w:rsidRPr="00013F0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7E5982" w:rsidRPr="00013F03">
        <w:rPr>
          <w:rStyle w:val="FontStyle14"/>
          <w:sz w:val="24"/>
          <w:szCs w:val="24"/>
        </w:rPr>
        <w:t xml:space="preserve">в порядке, предусмотренном Уставом муниципального образования </w:t>
      </w:r>
      <w:r w:rsidR="00F00809" w:rsidRPr="00013F03">
        <w:rPr>
          <w:rStyle w:val="FontStyle14"/>
          <w:sz w:val="24"/>
          <w:szCs w:val="24"/>
        </w:rPr>
        <w:t>Среднетымское сельское поселение</w:t>
      </w:r>
      <w:r w:rsidR="007E5982" w:rsidRPr="00013F03">
        <w:rPr>
          <w:rStyle w:val="FontStyle14"/>
          <w:sz w:val="24"/>
          <w:szCs w:val="24"/>
        </w:rPr>
        <w:t>».</w:t>
      </w:r>
    </w:p>
    <w:p w:rsidR="003413F6" w:rsidRPr="00013F03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475" w:rsidRDefault="006D2CEE" w:rsidP="00013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Глав</w:t>
      </w:r>
      <w:r w:rsidR="00F00809" w:rsidRPr="00013F03">
        <w:rPr>
          <w:rFonts w:ascii="Times New Roman" w:hAnsi="Times New Roman"/>
          <w:sz w:val="24"/>
          <w:szCs w:val="24"/>
        </w:rPr>
        <w:t>а</w:t>
      </w:r>
      <w:r w:rsidRPr="00013F03">
        <w:rPr>
          <w:rFonts w:ascii="Times New Roman" w:hAnsi="Times New Roman"/>
          <w:sz w:val="24"/>
          <w:szCs w:val="24"/>
        </w:rPr>
        <w:t xml:space="preserve"> </w:t>
      </w:r>
      <w:r w:rsidR="00F00809" w:rsidRPr="00013F03">
        <w:rPr>
          <w:rFonts w:ascii="Times New Roman" w:hAnsi="Times New Roman"/>
          <w:sz w:val="24"/>
          <w:szCs w:val="24"/>
        </w:rPr>
        <w:t xml:space="preserve">Среднетымского сельского поселения                           Е.А. </w:t>
      </w:r>
      <w:proofErr w:type="spellStart"/>
      <w:r w:rsidR="00F00809" w:rsidRPr="00013F03">
        <w:rPr>
          <w:rFonts w:ascii="Times New Roman" w:hAnsi="Times New Roman"/>
          <w:sz w:val="24"/>
          <w:szCs w:val="24"/>
        </w:rPr>
        <w:t>Казмерчук</w:t>
      </w:r>
      <w:proofErr w:type="spellEnd"/>
    </w:p>
    <w:p w:rsidR="002E56BA" w:rsidRDefault="002E56BA" w:rsidP="00013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6BA" w:rsidRPr="00013F03" w:rsidRDefault="002E56BA" w:rsidP="00013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013F03" w:rsidTr="005B2561">
        <w:tc>
          <w:tcPr>
            <w:tcW w:w="2628" w:type="dxa"/>
            <w:vMerge w:val="restart"/>
          </w:tcPr>
          <w:p w:rsidR="00A91B7C" w:rsidRPr="00013F03" w:rsidRDefault="00F00809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 xml:space="preserve">Ю.А, Пастернак </w:t>
            </w:r>
          </w:p>
          <w:p w:rsidR="00F00809" w:rsidRPr="00013F03" w:rsidRDefault="00F00809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F03">
              <w:rPr>
                <w:rFonts w:ascii="Times New Roman" w:eastAsiaTheme="minorHAnsi" w:hAnsi="Times New Roman"/>
                <w:sz w:val="24"/>
                <w:szCs w:val="24"/>
              </w:rPr>
              <w:t>тел.(38253)44142</w:t>
            </w:r>
          </w:p>
          <w:p w:rsidR="00862184" w:rsidRPr="00013F03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13F0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013F03" w:rsidTr="003961DA">
        <w:trPr>
          <w:trHeight w:val="435"/>
        </w:trPr>
        <w:tc>
          <w:tcPr>
            <w:tcW w:w="2628" w:type="dxa"/>
            <w:vMerge/>
          </w:tcPr>
          <w:p w:rsidR="00BF04EA" w:rsidRPr="00013F0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13F0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71D0" w:rsidRPr="00013F03" w:rsidRDefault="009A04B4" w:rsidP="002E56BA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013F03">
        <w:br w:type="page"/>
      </w:r>
      <w:r w:rsidR="001F71D0" w:rsidRPr="00013F03">
        <w:rPr>
          <w:rStyle w:val="FontStyle31"/>
          <w:sz w:val="24"/>
          <w:szCs w:val="24"/>
        </w:rPr>
        <w:lastRenderedPageBreak/>
        <w:t>Утверждены</w:t>
      </w:r>
    </w:p>
    <w:p w:rsidR="001F71D0" w:rsidRPr="00670FED" w:rsidRDefault="00643297" w:rsidP="002E56BA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013F03">
        <w:rPr>
          <w:rStyle w:val="FontStyle31"/>
          <w:sz w:val="24"/>
          <w:szCs w:val="24"/>
        </w:rPr>
        <w:t>постановлением</w:t>
      </w:r>
      <w:r w:rsidR="001F71D0" w:rsidRPr="00013F03">
        <w:rPr>
          <w:rStyle w:val="FontStyle31"/>
          <w:sz w:val="24"/>
          <w:szCs w:val="24"/>
        </w:rPr>
        <w:t xml:space="preserve"> Администрации </w:t>
      </w:r>
      <w:r w:rsidR="00F00809" w:rsidRPr="00013F03">
        <w:rPr>
          <w:rStyle w:val="FontStyle31"/>
          <w:sz w:val="24"/>
          <w:szCs w:val="24"/>
        </w:rPr>
        <w:t>Среднетымск</w:t>
      </w:r>
      <w:r w:rsidR="00F00809">
        <w:rPr>
          <w:rStyle w:val="FontStyle31"/>
          <w:sz w:val="24"/>
          <w:szCs w:val="24"/>
        </w:rPr>
        <w:t>ого сельского поселения</w:t>
      </w:r>
    </w:p>
    <w:p w:rsidR="001F71D0" w:rsidRPr="00670FED" w:rsidRDefault="001F71D0" w:rsidP="00FC0C01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 xml:space="preserve">от </w:t>
      </w:r>
      <w:r w:rsidR="00013F03">
        <w:rPr>
          <w:rStyle w:val="FontStyle31"/>
          <w:sz w:val="24"/>
          <w:szCs w:val="24"/>
        </w:rPr>
        <w:t>30.09.2021</w:t>
      </w:r>
      <w:r w:rsidRPr="00670FED">
        <w:rPr>
          <w:rStyle w:val="FontStyle31"/>
          <w:sz w:val="24"/>
          <w:szCs w:val="24"/>
        </w:rPr>
        <w:t xml:space="preserve"> № </w:t>
      </w:r>
      <w:r w:rsidR="00013F03">
        <w:rPr>
          <w:rStyle w:val="FontStyle31"/>
          <w:sz w:val="24"/>
          <w:szCs w:val="24"/>
        </w:rPr>
        <w:t>33</w:t>
      </w:r>
    </w:p>
    <w:p w:rsidR="001F71D0" w:rsidRPr="00670FED" w:rsidRDefault="001F71D0" w:rsidP="002E56BA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1C5F" w:rsidRPr="00FD5FA9" w:rsidRDefault="00C91C5F" w:rsidP="00C91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7"/>
      <w:bookmarkStart w:id="2" w:name="Par30"/>
      <w:bookmarkEnd w:id="1"/>
      <w:bookmarkEnd w:id="2"/>
    </w:p>
    <w:p w:rsidR="00C91C5F" w:rsidRPr="00AC7120" w:rsidRDefault="00C91C5F" w:rsidP="003E0E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3" w:name="Par35"/>
      <w:bookmarkEnd w:id="3"/>
      <w:r w:rsidRPr="00AC7120">
        <w:rPr>
          <w:rFonts w:ascii="Times New Roman" w:hAnsi="Times New Roman"/>
          <w:bCs/>
          <w:sz w:val="24"/>
          <w:szCs w:val="24"/>
        </w:rPr>
        <w:t>Правила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120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AC7120">
        <w:rPr>
          <w:rFonts w:ascii="Times New Roman" w:hAnsi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91C5F" w:rsidRPr="00AC7120" w:rsidRDefault="00C91C5F" w:rsidP="00C91C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C7120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AC7120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AC7120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</w:t>
      </w:r>
      <w:proofErr w:type="gramEnd"/>
      <w:r w:rsidRPr="00AC7120">
        <w:rPr>
          <w:rFonts w:ascii="Times New Roman" w:hAnsi="Times New Roman"/>
          <w:sz w:val="24"/>
          <w:szCs w:val="24"/>
          <w:lang w:eastAsia="ru-RU"/>
        </w:rPr>
        <w:t xml:space="preserve"> органов, органов управления государственными внебюджетными фондами и муниципальных органов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C91C5F" w:rsidRPr="00AC7120" w:rsidRDefault="00C91C5F" w:rsidP="00C91C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Par46"/>
      <w:bookmarkEnd w:id="4"/>
      <w:r w:rsidRPr="00AC7120">
        <w:rPr>
          <w:rFonts w:ascii="Times New Roman" w:hAnsi="Times New Roman" w:cs="Times New Roman"/>
          <w:sz w:val="24"/>
          <w:szCs w:val="24"/>
        </w:rPr>
        <w:t>Нормативные затраты определяются в порядке,  установленном Методикой определения нормативных затрат на обеспечение</w:t>
      </w:r>
      <w:r w:rsidR="003E0E74" w:rsidRPr="00AC7120">
        <w:rPr>
          <w:rFonts w:ascii="Times New Roman" w:hAnsi="Times New Roman" w:cs="Times New Roman"/>
          <w:sz w:val="24"/>
          <w:szCs w:val="24"/>
        </w:rPr>
        <w:t xml:space="preserve"> </w:t>
      </w:r>
      <w:r w:rsidRPr="00AC7120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х учреждений</w:t>
      </w:r>
      <w:r w:rsidRPr="00AC712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им Правилам (далее - Методика).</w:t>
      </w:r>
    </w:p>
    <w:p w:rsidR="00C91C5F" w:rsidRPr="00AC7120" w:rsidRDefault="00C91C5F" w:rsidP="00C91C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C7120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proofErr w:type="gramStart"/>
      <w:r w:rsidRPr="00AC71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C7120">
        <w:rPr>
          <w:rFonts w:ascii="Times New Roman" w:hAnsi="Times New Roman" w:cs="Times New Roman"/>
          <w:sz w:val="24"/>
          <w:szCs w:val="24"/>
        </w:rPr>
        <w:t xml:space="preserve">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м учреждениям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AC7120">
        <w:rPr>
          <w:rFonts w:ascii="Times New Roman" w:hAnsi="Times New Roman"/>
          <w:sz w:val="24"/>
          <w:szCs w:val="24"/>
        </w:rPr>
        <w:t xml:space="preserve">органы </w:t>
      </w:r>
      <w:r w:rsidRPr="00AC7120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120"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й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F00809">
        <w:rPr>
          <w:rFonts w:ascii="Times New Roman" w:hAnsi="Times New Roman"/>
          <w:sz w:val="24"/>
          <w:szCs w:val="24"/>
        </w:rPr>
        <w:t>Среднетымское сельское поселение</w:t>
      </w:r>
      <w:r w:rsidRPr="00AC7120">
        <w:rPr>
          <w:rFonts w:ascii="Times New Roman" w:hAnsi="Times New Roman"/>
          <w:sz w:val="24"/>
          <w:szCs w:val="24"/>
        </w:rPr>
        <w:t>».</w:t>
      </w:r>
      <w:proofErr w:type="gramEnd"/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6. Муниципальные органы разрабатывают и утверждают индивидуальные </w:t>
      </w:r>
      <w:r w:rsidRPr="00AC7120">
        <w:rPr>
          <w:rFonts w:ascii="Times New Roman" w:hAnsi="Times New Roman"/>
          <w:sz w:val="24"/>
          <w:szCs w:val="24"/>
        </w:rPr>
        <w:lastRenderedPageBreak/>
        <w:t>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AC7120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2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C91C5F" w:rsidRPr="00AC7120" w:rsidRDefault="00C91C5F" w:rsidP="00013F03">
      <w:pPr>
        <w:pStyle w:val="ConsPlusNormal"/>
        <w:ind w:left="42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8) </w:t>
      </w:r>
      <w:r w:rsidRPr="00AC7120">
        <w:rPr>
          <w:rFonts w:ascii="Times New Roman" w:eastAsia="Calibri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91C5F" w:rsidRPr="00AC7120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0) </w:t>
      </w:r>
      <w:r w:rsidRPr="00AC7120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C91C5F" w:rsidRPr="00013F03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F03">
        <w:rPr>
          <w:rFonts w:ascii="Times New Roman" w:hAnsi="Times New Roman"/>
          <w:sz w:val="24"/>
          <w:szCs w:val="24"/>
        </w:rPr>
        <w:t>11) количества и цены мебели</w:t>
      </w:r>
      <w:r w:rsidR="001C7098" w:rsidRPr="00013F03">
        <w:rPr>
          <w:rFonts w:ascii="Times New Roman" w:hAnsi="Times New Roman"/>
          <w:sz w:val="24"/>
          <w:szCs w:val="24"/>
        </w:rPr>
        <w:t xml:space="preserve"> </w:t>
      </w:r>
      <w:r w:rsidR="001C7098" w:rsidRPr="00013F03">
        <w:rPr>
          <w:rFonts w:ascii="Times New Roman" w:hAnsi="Times New Roman"/>
          <w:sz w:val="24"/>
          <w:szCs w:val="24"/>
          <w:lang w:eastAsia="ru-RU"/>
        </w:rPr>
        <w:t xml:space="preserve">с учетом нормативов количества, предусмотренных приложением </w:t>
      </w:r>
      <w:r w:rsidR="001C1D70" w:rsidRPr="00013F03">
        <w:rPr>
          <w:rFonts w:ascii="Times New Roman" w:hAnsi="Times New Roman"/>
          <w:sz w:val="24"/>
          <w:szCs w:val="24"/>
          <w:lang w:eastAsia="ru-RU"/>
        </w:rPr>
        <w:t>№</w:t>
      </w:r>
      <w:r w:rsidR="001C7098" w:rsidRPr="00013F03">
        <w:rPr>
          <w:rFonts w:ascii="Times New Roman" w:hAnsi="Times New Roman"/>
          <w:sz w:val="24"/>
          <w:szCs w:val="24"/>
          <w:lang w:eastAsia="ru-RU"/>
        </w:rPr>
        <w:t xml:space="preserve"> 3 к </w:t>
      </w:r>
      <w:r w:rsidR="001A6C89" w:rsidRPr="00013F03">
        <w:rPr>
          <w:rFonts w:ascii="Times New Roman" w:hAnsi="Times New Roman"/>
          <w:sz w:val="24"/>
          <w:szCs w:val="24"/>
          <w:lang w:eastAsia="ru-RU"/>
        </w:rPr>
        <w:t>М</w:t>
      </w:r>
      <w:r w:rsidR="001C7098" w:rsidRPr="00013F03">
        <w:rPr>
          <w:rFonts w:ascii="Times New Roman" w:hAnsi="Times New Roman"/>
          <w:sz w:val="24"/>
          <w:szCs w:val="24"/>
          <w:lang w:eastAsia="ru-RU"/>
        </w:rPr>
        <w:t>етодике</w:t>
      </w:r>
      <w:r w:rsidRPr="00013F03">
        <w:rPr>
          <w:rFonts w:ascii="Times New Roman" w:hAnsi="Times New Roman"/>
          <w:sz w:val="24"/>
          <w:szCs w:val="24"/>
        </w:rPr>
        <w:t>;</w:t>
      </w:r>
    </w:p>
    <w:p w:rsidR="00C91C5F" w:rsidRPr="00013F03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C91C5F" w:rsidRPr="00013F03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C91C5F" w:rsidRPr="00013F03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C91C5F" w:rsidRPr="00013F03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C91C5F" w:rsidRPr="00013F03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F03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приложениями № 1, № 1-1, № 1-2 к Методике, не применяются при определении нормативных затрат, предусмотренных пунктами 23, </w:t>
      </w:r>
      <w:hyperlink r:id="rId21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2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</w:t>
      </w:r>
      <w:r w:rsidR="000C32F2" w:rsidRPr="00013F0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13F03">
        <w:rPr>
          <w:rFonts w:ascii="Times New Roman" w:hAnsi="Times New Roman"/>
          <w:sz w:val="24"/>
          <w:szCs w:val="24"/>
          <w:lang w:eastAsia="ru-RU"/>
        </w:rPr>
        <w:t>дистанционно</w:t>
      </w:r>
      <w:r w:rsidR="000C32F2" w:rsidRPr="00013F03">
        <w:rPr>
          <w:rFonts w:ascii="Times New Roman" w:hAnsi="Times New Roman"/>
          <w:sz w:val="24"/>
          <w:szCs w:val="24"/>
          <w:lang w:eastAsia="ru-RU"/>
        </w:rPr>
        <w:t>м режиме</w:t>
      </w:r>
      <w:r w:rsidRPr="00013F03">
        <w:rPr>
          <w:rFonts w:ascii="Times New Roman" w:hAnsi="Times New Roman"/>
          <w:sz w:val="24"/>
          <w:szCs w:val="24"/>
          <w:lang w:eastAsia="ru-RU"/>
        </w:rPr>
        <w:t>.</w:t>
      </w:r>
    </w:p>
    <w:p w:rsidR="00C91C5F" w:rsidRPr="00AC7120" w:rsidRDefault="00C91C5F" w:rsidP="00013F0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3F03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4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7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</w:t>
      </w:r>
      <w:r w:rsidR="005A492C" w:rsidRPr="00013F0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13F03">
        <w:rPr>
          <w:rFonts w:ascii="Times New Roman" w:hAnsi="Times New Roman"/>
          <w:sz w:val="24"/>
          <w:szCs w:val="24"/>
          <w:lang w:eastAsia="ru-RU"/>
        </w:rPr>
        <w:t>дистанционно</w:t>
      </w:r>
      <w:r w:rsidR="005A492C" w:rsidRPr="00013F03">
        <w:rPr>
          <w:rFonts w:ascii="Times New Roman" w:hAnsi="Times New Roman"/>
          <w:sz w:val="24"/>
          <w:szCs w:val="24"/>
          <w:lang w:eastAsia="ru-RU"/>
        </w:rPr>
        <w:t>м режиме</w:t>
      </w:r>
      <w:r w:rsidRPr="00013F03">
        <w:rPr>
          <w:rFonts w:ascii="Times New Roman" w:hAnsi="Times New Roman"/>
          <w:sz w:val="24"/>
          <w:szCs w:val="24"/>
          <w:lang w:eastAsia="ru-RU"/>
        </w:rPr>
        <w:t xml:space="preserve">, не могут превышать </w:t>
      </w:r>
      <w:r w:rsidR="005A492C" w:rsidRPr="00013F03">
        <w:rPr>
          <w:rFonts w:ascii="Times New Roman" w:hAnsi="Times New Roman"/>
          <w:sz w:val="24"/>
          <w:szCs w:val="24"/>
          <w:lang w:eastAsia="ru-RU"/>
        </w:rPr>
        <w:t>минимальные значения цены</w:t>
      </w:r>
      <w:r w:rsidRPr="00013F03">
        <w:rPr>
          <w:rFonts w:ascii="Times New Roman" w:hAnsi="Times New Roman"/>
          <w:sz w:val="24"/>
          <w:szCs w:val="24"/>
          <w:lang w:eastAsia="ru-RU"/>
        </w:rPr>
        <w:t xml:space="preserve">, предусмотренные </w:t>
      </w:r>
      <w:hyperlink r:id="rId28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013F0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9" w:history="1">
        <w:r w:rsidRPr="00013F03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  <w:proofErr w:type="gramEnd"/>
    </w:p>
    <w:p w:rsidR="00C91C5F" w:rsidRPr="0074030B" w:rsidRDefault="00C91C5F" w:rsidP="00013F03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C91C5F" w:rsidRPr="00FD5FA9" w:rsidRDefault="00C91C5F" w:rsidP="002E56BA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lastRenderedPageBreak/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Pr="00AC7120">
        <w:rPr>
          <w:rFonts w:ascii="Times New Roman" w:hAnsi="Times New Roman"/>
          <w:sz w:val="24"/>
          <w:szCs w:val="24"/>
        </w:rPr>
        <w:t xml:space="preserve"> исходя из предполагаемого срока их фактического</w:t>
      </w:r>
      <w:r w:rsidRPr="00FD5FA9">
        <w:rPr>
          <w:rFonts w:ascii="Times New Roman" w:hAnsi="Times New Roman"/>
          <w:sz w:val="24"/>
          <w:szCs w:val="24"/>
        </w:rPr>
        <w:t xml:space="preserve">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030B" w:rsidRPr="0074030B" w:rsidRDefault="00C91C5F" w:rsidP="002E56BA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74030B" w:rsidRPr="0074030B">
        <w:rPr>
          <w:rFonts w:ascii="Times New Roman" w:hAnsi="Times New Roman"/>
          <w:sz w:val="24"/>
          <w:szCs w:val="24"/>
        </w:rPr>
        <w:t>.</w:t>
      </w:r>
    </w:p>
    <w:p w:rsidR="00C91C5F" w:rsidRPr="0074030B" w:rsidRDefault="00C91C5F" w:rsidP="002E56BA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sz w:val="24"/>
          <w:szCs w:val="24"/>
          <w:lang w:eastAsia="ru-RU"/>
        </w:rPr>
        <w:t>8-1</w:t>
      </w:r>
      <w:r w:rsidR="00B01D6D">
        <w:rPr>
          <w:rFonts w:ascii="Times New Roman" w:hAnsi="Times New Roman"/>
          <w:sz w:val="24"/>
          <w:szCs w:val="24"/>
          <w:lang w:eastAsia="ru-RU"/>
        </w:rPr>
        <w:t>.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Значения нормативов цены и нормативов количества товаров, работ и услуг для руководителей </w:t>
      </w:r>
      <w:r w:rsidRPr="0074030B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74030B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</w:t>
      </w:r>
      <w:proofErr w:type="gramStart"/>
      <w:r w:rsidRPr="0074030B">
        <w:rPr>
          <w:rFonts w:ascii="Times New Roman" w:hAnsi="Times New Roman"/>
          <w:sz w:val="24"/>
          <w:szCs w:val="24"/>
          <w:lang w:eastAsia="ru-RU"/>
        </w:rPr>
        <w:t>быть</w:t>
      </w:r>
      <w:proofErr w:type="gramEnd"/>
      <w:r w:rsidRPr="0074030B">
        <w:rPr>
          <w:rFonts w:ascii="Times New Roman" w:hAnsi="Times New Roman"/>
          <w:sz w:val="24"/>
          <w:szCs w:val="24"/>
          <w:lang w:eastAsia="ru-RU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74030B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C91C5F" w:rsidRPr="0074030B" w:rsidRDefault="00C91C5F" w:rsidP="002E56BA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C91C5F" w:rsidRPr="00FD5FA9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013F0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bookmarkStart w:id="5" w:name="Par75"/>
      <w:bookmarkEnd w:id="5"/>
      <w:r w:rsidRPr="00FD5FA9">
        <w:rPr>
          <w:rFonts w:ascii="Times New Roman" w:hAnsi="Times New Roman"/>
          <w:sz w:val="24"/>
          <w:szCs w:val="24"/>
        </w:rPr>
        <w:br w:type="page"/>
      </w:r>
      <w:r w:rsidRPr="000A7E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1C5F" w:rsidRPr="000A7E97" w:rsidRDefault="00C91C5F" w:rsidP="00013F0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r85"/>
      <w:bookmarkEnd w:id="6"/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Методика</w:t>
      </w:r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013F03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7" w:name="Par92"/>
      <w:bookmarkEnd w:id="7"/>
      <w:r w:rsidRPr="00013F03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8" w:name="Par94"/>
      <w:bookmarkEnd w:id="8"/>
      <w:r w:rsidRPr="00013F03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34"/>
      <w:bookmarkEnd w:id="9"/>
      <w:r w:rsidRPr="00013F03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, в соответствии с </w:t>
      </w:r>
      <w:hyperlink w:anchor="P68" w:history="1">
        <w:r w:rsidRPr="00013F0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муниципальных органов </w:t>
      </w:r>
      <w:r w:rsidRPr="00013F03">
        <w:rPr>
          <w:rFonts w:ascii="Times New Roman" w:hAnsi="Times New Roman"/>
          <w:bCs/>
          <w:sz w:val="24"/>
          <w:szCs w:val="24"/>
        </w:rPr>
        <w:t xml:space="preserve">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013F03">
        <w:rPr>
          <w:rFonts w:ascii="Times New Roman" w:hAnsi="Times New Roman" w:cs="Times New Roman"/>
          <w:sz w:val="24"/>
          <w:szCs w:val="24"/>
        </w:rPr>
        <w:t xml:space="preserve"> (далее - Правила) с учетом </w:t>
      </w:r>
      <w:hyperlink w:anchor="P940" w:history="1">
        <w:r w:rsidRPr="00013F03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х при расчете нормативных затрат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на приобретение средств подвижной связи и услуг подвижной связи, предусмотренных приложением № 1 к Методике (далее - нормативы обеспечения средствами связи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пунктом 5 Правил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5. Затраты на сеть Интернет и услуг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Интернет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>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C91C5F" w:rsidRPr="00013F03" w:rsidRDefault="00C91C5F" w:rsidP="00013F03">
      <w:pPr>
        <w:pStyle w:val="ConsPlusNormal"/>
        <w:spacing w:before="220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013F03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13F03">
      <w:pPr>
        <w:pStyle w:val="ConsPlusNormal"/>
        <w:ind w:left="284" w:firstLine="256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иной услуге связи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ычислительной техники, но не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ычислительной техник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в расчете на одну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ычислительную технику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ычислительной 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013F03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013F03">
        <w:rPr>
          <w:rFonts w:ascii="Times New Roman" w:hAnsi="Times New Roman" w:cs="Times New Roman"/>
          <w:sz w:val="24"/>
          <w:szCs w:val="24"/>
        </w:rPr>
        <w:t xml:space="preserve"> = 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0,2 - для закрытого контура</w:t>
      </w: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работки информации,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013F03">
        <w:rPr>
          <w:rFonts w:ascii="Times New Roman" w:hAnsi="Times New Roman" w:cs="Times New Roman"/>
          <w:sz w:val="24"/>
          <w:szCs w:val="24"/>
        </w:rPr>
        <w:t xml:space="preserve"> = 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1 - для открытого контура</w:t>
      </w: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9" w:history="1">
        <w:r w:rsidRPr="00013F03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history="1">
        <w:r w:rsidRPr="00013F0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</w:t>
      </w:r>
      <w:r w:rsidR="00A379CC" w:rsidRPr="00013F03">
        <w:rPr>
          <w:rFonts w:ascii="Times New Roman" w:hAnsi="Times New Roman" w:cs="Times New Roman"/>
          <w:sz w:val="24"/>
          <w:szCs w:val="24"/>
        </w:rPr>
        <w:t>«</w:t>
      </w:r>
      <w:r w:rsidRPr="00013F03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внебюджетными фондами и муниципальных органов, включая соответственно территориальные органы и подве</w:t>
      </w:r>
      <w:r w:rsidR="00A379CC" w:rsidRPr="00013F03">
        <w:rPr>
          <w:rFonts w:ascii="Times New Roman" w:hAnsi="Times New Roman" w:cs="Times New Roman"/>
          <w:sz w:val="24"/>
          <w:szCs w:val="24"/>
        </w:rPr>
        <w:t>домственные казенные учреждения»</w:t>
      </w:r>
      <w:r w:rsidRPr="00013F03"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й единицы i-го оборудования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й автоматизированной телефонной станции i-го вида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го устройства локальных вычислительных сетей i-го вида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го модуля бесперебойного питания i-го вида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аренду и содержание имущества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справочно-правовой системы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</w:t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 по защите информац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го объекта (помещения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9"/>
      <w:bookmarkEnd w:id="10"/>
      <w:r w:rsidRPr="00013F03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013F03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013F03">
        <w:rPr>
          <w:rFonts w:ascii="Times New Roman" w:hAnsi="Times New Roman" w:cs="Times New Roman"/>
          <w:sz w:val="24"/>
          <w:szCs w:val="24"/>
        </w:rPr>
        <w:t xml:space="preserve"> = 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0,2 - для закрытого контура</w:t>
      </w: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013F03">
        <w:rPr>
          <w:rFonts w:ascii="Times New Roman" w:hAnsi="Times New Roman" w:cs="Times New Roman"/>
          <w:sz w:val="24"/>
          <w:szCs w:val="24"/>
        </w:rPr>
        <w:t xml:space="preserve"> = 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1 - для открытого контура</w:t>
      </w: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013F03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53" w:history="1">
        <w:r w:rsidRPr="00013F0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пунктом 5 Правил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муниципальными органами в соответствии с пунктом 4 Правил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1"/>
      <w:bookmarkEnd w:id="11"/>
      <w:r w:rsidRPr="00013F03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енными в соответствии с пунктом 5 Правил, с учетом нормативов затрат на обеспечение средствами связ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енными в соответствии с пунктом 4 Правил, с учетом нормативов затрат на обеспечение средствами связ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Периодичность приобретения сре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8"/>
      <w:bookmarkEnd w:id="12"/>
      <w:r w:rsidRPr="00013F03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) определяются по </w:t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пунктом 5 Правил, с учетом нормативов обеспечения функций муниципальных органов, применяемых при расчете нормативных затрат на приобретение планшетных компьютеров, предусмотренными приложением № 1-1 к настоящей Методик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пунктом 4 Правил, с учетом нормативов затрат на приобретение планшетных компьютеров, предусмотренными приложением № 1-1 к настоящей Методике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6"/>
      <w:bookmarkEnd w:id="13"/>
      <w:r w:rsidRPr="00013F03">
        <w:rPr>
          <w:rFonts w:ascii="Times New Roman" w:hAnsi="Times New Roman" w:cs="Times New Roman"/>
          <w:sz w:val="24"/>
          <w:szCs w:val="24"/>
        </w:rPr>
        <w:t>26-1. Затраты на приобретение ноутбук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ноутбуков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пунктом 5 Правил с учетом нормативов обеспечения функций муниципальных органов, применяемых при расчете нормативных затрат на приобретение ноутбуков, предусмотренными приложением № 1-2 к настоящей Методик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ноутбук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пунктом 4 Правил с учетом нормативов затрат на приобретение ноутбуков, предусмотренными приложением № 1-2 к настоящей Методике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8. Затраты на приобретение монитор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ониторов дл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единицы носителя информаци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lastRenderedPageBreak/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013F03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Pr="00013F03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F03">
        <w:rPr>
          <w:rFonts w:ascii="Times New Roman" w:hAnsi="Times New Roman" w:cs="Times New Roman"/>
          <w:sz w:val="24"/>
          <w:szCs w:val="24"/>
        </w:rPr>
        <w:t xml:space="preserve">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11"/>
          <w:sz w:val="24"/>
          <w:szCs w:val="24"/>
        </w:rPr>
        <w:lastRenderedPageBreak/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013F03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ей Методике;</w:t>
      </w: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0C6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71" w:history="1">
        <w:r w:rsidRPr="00013F03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к Правилам </w:t>
      </w:r>
      <w:r w:rsidRPr="00013F03">
        <w:rPr>
          <w:rFonts w:ascii="Times New Roman" w:hAnsi="Times New Roman"/>
          <w:bCs/>
          <w:sz w:val="24"/>
          <w:szCs w:val="24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013F0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950AD">
        <w:rPr>
          <w:rFonts w:ascii="Times New Roman" w:eastAsiaTheme="minorHAnsi" w:hAnsi="Times New Roman"/>
          <w:sz w:val="26"/>
          <w:szCs w:val="26"/>
        </w:rPr>
        <w:t>постановлением</w:t>
      </w:r>
      <w:proofErr w:type="gramEnd"/>
      <w:r w:rsidR="001950A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1950AD">
        <w:rPr>
          <w:rFonts w:ascii="Times New Roman" w:eastAsiaTheme="minorHAnsi" w:hAnsi="Times New Roman"/>
          <w:sz w:val="26"/>
          <w:szCs w:val="26"/>
        </w:rPr>
        <w:t xml:space="preserve">Администрации Среднетымского сельского поселения от 26.08.2016 № 36 </w:t>
      </w:r>
      <w:r w:rsidRPr="00013F03">
        <w:rPr>
          <w:rFonts w:ascii="Times New Roman" w:hAnsi="Times New Roman" w:cs="Times New Roman"/>
          <w:sz w:val="24"/>
          <w:szCs w:val="24"/>
        </w:rPr>
        <w:t>«</w:t>
      </w:r>
      <w:r w:rsidRPr="00013F03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013F0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C91C5F" w:rsidRPr="00013F03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Каргасокского района (при наличии документа)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45. Затраты по договору 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C91C5F" w:rsidRPr="00013F03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</w:t>
      </w:r>
      <w:r w:rsidR="001950AD">
        <w:rPr>
          <w:rFonts w:ascii="Times New Roman" w:hAnsi="Times New Roman" w:cs="Times New Roman"/>
          <w:sz w:val="24"/>
          <w:szCs w:val="24"/>
        </w:rPr>
        <w:t>Среднетымского сельского поселения</w:t>
      </w:r>
      <w:r w:rsidRPr="00013F03">
        <w:rPr>
          <w:rFonts w:ascii="Times New Roman" w:hAnsi="Times New Roman" w:cs="Times New Roman"/>
          <w:sz w:val="24"/>
          <w:szCs w:val="24"/>
        </w:rPr>
        <w:t xml:space="preserve"> (при наличии документа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6. Затраты на коммунальные услуг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k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8. Затраты на электроснабжение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9. Затраты на теплоснабжение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0. Затраты на горячее водоснабжение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M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t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3. Затраты на аренду помещений (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S - площадь арендуемого помещ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один кв. метр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5. Затраты на аренду оборудования для проведения совещ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58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59.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муниципальным органом нормы проведения ремонта, но не более одного раза в 3 года, с учетом требований </w:t>
      </w:r>
      <w:hyperlink r:id="rId84" w:history="1">
        <w:r w:rsidRPr="00013F03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N 312,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12"/>
      <w:bookmarkEnd w:id="15"/>
      <w:r w:rsidRPr="00013F03">
        <w:rPr>
          <w:rFonts w:ascii="Times New Roman" w:hAnsi="Times New Roman" w:cs="Times New Roman"/>
          <w:sz w:val="24"/>
          <w:szCs w:val="24"/>
        </w:rPr>
        <w:t>60. Затраты на содержание прилегающей территор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61. Затраты на оплату услуг по обслуживанию и уборке помещ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62. Затраты на вывоз твердых бытовых отход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63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лифт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монт транспортных средст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69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бытового оборудова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i-го </w:t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бытового оборудов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го i-го датчика системы газового пожаротушения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го i-г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 </w:t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систем видеонаблюде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ремонта одного i-го устройства в составе систем видеонаблюдения в год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78. Затраты на оплату услуг внештатных сотрудник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M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t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+ 3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lastRenderedPageBreak/>
        <w:t xml:space="preserve">80. Затраты на приобретение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i-г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приобретаемых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бланков строгой отчет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j-го бланка строгой отчетност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информационной услуг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2. Затраты на оплату услуг внештатных сотрудник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M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t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83. Затраты на проведение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4. Затраты на проведение диспансеризации работник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Р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6. Затраты на оплату услуг вневедомственной охраны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объектов, подлежащих вневедомственной охране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услуги вневедомственной охраны одного i-го объект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со статьей 8 Федерального закона от 25 апреля 2002 года № 40-ФЗ </w:t>
      </w:r>
      <w:r w:rsidR="003A3AFB" w:rsidRPr="00013F03">
        <w:rPr>
          <w:rFonts w:ascii="Times New Roman" w:hAnsi="Times New Roman" w:cs="Times New Roman"/>
          <w:sz w:val="24"/>
          <w:szCs w:val="24"/>
        </w:rPr>
        <w:t>«</w:t>
      </w:r>
      <w:r w:rsidRPr="00013F03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3A3AFB" w:rsidRPr="00013F03">
        <w:rPr>
          <w:rFonts w:ascii="Times New Roman" w:hAnsi="Times New Roman" w:cs="Times New Roman"/>
          <w:sz w:val="24"/>
          <w:szCs w:val="24"/>
        </w:rPr>
        <w:t>»</w:t>
      </w:r>
      <w:r w:rsidRPr="00013F03">
        <w:rPr>
          <w:rFonts w:ascii="Times New Roman" w:hAnsi="Times New Roman" w:cs="Times New Roman"/>
          <w:sz w:val="24"/>
          <w:szCs w:val="24"/>
        </w:rPr>
        <w:t>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8. Затраты на оплату труда независимых эксперт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S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(1 +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k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, гд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>амках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89. Затраты на приобретение основных средств, не отнесенные к затратам на приобретение основных сре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013F0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F03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0. Затраты на приобретение транспортных средств (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ранспортных средств в соответствии с </w:t>
      </w:r>
      <w:hyperlink w:anchor="P1056" w:history="1">
        <w:r w:rsidRPr="00013F03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013F0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Правил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 (далее - нормативы затрат на приобретение служебного легкового автотранспорта);</w:t>
      </w:r>
      <w:proofErr w:type="gramEnd"/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, определяемыми муниципальными органами в соответствии с пунктом 4 Правил, с учетом нормативов затрат на приобретение служебного легкового автотранспорт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1. Затраты на приобретение мебел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2. Затраты на приобретение систем кондиционирования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013F03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F03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4. Затраты на приобретение бланочной и иной типографской продук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бланк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5. Затраты на приобретение канцелярских принадлежносте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</w:t>
      </w:r>
      <w:hyperlink r:id="rId115" w:history="1">
        <w:r w:rsidRPr="00013F0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6. Затраты на приобретение хозяйственных товаров и принадлежностей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7. Затраты на приобретение горюче-смазочных материало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H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8. Затраты на приобретение запасных частей для транспортных средств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запасных частей для каждого транспортного средства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запасной части для каждого транспортного средства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99. Затраты на приобретение материальных запасов для нужд гражданской обороны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N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Ч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13F0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013F03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1" w:history="1">
        <w:r w:rsidRPr="00013F0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3. Затраты на капитальный ремонт муниципального имущества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02. Затраты на разработку проектной документации определяются в соответствии со статьей 22 Федерального закона</w:t>
      </w:r>
      <w:r w:rsidR="003424E7" w:rsidRPr="00013F03">
        <w:rPr>
          <w:rFonts w:ascii="Times New Roman" w:hAnsi="Times New Roman" w:cs="Times New Roman"/>
          <w:sz w:val="24"/>
          <w:szCs w:val="24"/>
        </w:rPr>
        <w:t xml:space="preserve"> от 5 апреля 2013 года N 44-ФЗ «</w:t>
      </w:r>
      <w:r w:rsidRPr="00013F0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424E7" w:rsidRPr="00013F03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013F03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строительства или приобретение объектов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2" w:history="1">
        <w:r w:rsidRPr="00013F03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13F0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66132" w:rsidRPr="00013F03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3424E7" w:rsidRPr="00013F03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013F0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6132" w:rsidRPr="00013F03">
        <w:rPr>
          <w:rFonts w:ascii="Times New Roman" w:hAnsi="Times New Roman" w:cs="Times New Roman"/>
          <w:sz w:val="24"/>
          <w:szCs w:val="24"/>
        </w:rPr>
        <w:t>»</w:t>
      </w:r>
      <w:r w:rsidRPr="00013F03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lastRenderedPageBreak/>
        <w:t xml:space="preserve">104. Затраты на приобретение объектов недвижимого имущества определяются в соответствии со статьей 22 Федерального закона от 5 апреля 2013 года </w:t>
      </w:r>
      <w:r w:rsidR="00166132" w:rsidRPr="00013F03">
        <w:rPr>
          <w:rFonts w:ascii="Times New Roman" w:hAnsi="Times New Roman" w:cs="Times New Roman"/>
          <w:sz w:val="24"/>
          <w:szCs w:val="24"/>
        </w:rPr>
        <w:t>№</w:t>
      </w:r>
      <w:r w:rsidRPr="00013F03">
        <w:rPr>
          <w:rFonts w:ascii="Times New Roman" w:hAnsi="Times New Roman" w:cs="Times New Roman"/>
          <w:sz w:val="24"/>
          <w:szCs w:val="24"/>
        </w:rPr>
        <w:t xml:space="preserve"> 44-ФЗ </w:t>
      </w:r>
      <w:r w:rsidR="00166132" w:rsidRPr="00013F03">
        <w:rPr>
          <w:rFonts w:ascii="Times New Roman" w:hAnsi="Times New Roman" w:cs="Times New Roman"/>
          <w:sz w:val="24"/>
          <w:szCs w:val="24"/>
        </w:rPr>
        <w:t>«</w:t>
      </w:r>
      <w:r w:rsidRPr="00013F0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</w:t>
      </w:r>
      <w:r w:rsidR="00166132" w:rsidRPr="00013F03">
        <w:rPr>
          <w:rFonts w:ascii="Times New Roman" w:hAnsi="Times New Roman" w:cs="Times New Roman"/>
          <w:sz w:val="24"/>
          <w:szCs w:val="24"/>
        </w:rPr>
        <w:t>венных и муниципальных нужд»</w:t>
      </w:r>
      <w:r w:rsidRPr="00013F03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916"/>
      <w:bookmarkEnd w:id="16"/>
      <w:r w:rsidRPr="00013F03">
        <w:rPr>
          <w:rFonts w:ascii="Times New Roman" w:hAnsi="Times New Roman" w:cs="Times New Roman"/>
          <w:sz w:val="24"/>
          <w:szCs w:val="24"/>
        </w:rPr>
        <w:t xml:space="preserve">5. Затраты на 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105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З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013F03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Q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C91C5F" w:rsidRPr="00013F03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F03">
        <w:rPr>
          <w:rFonts w:ascii="Times New Roman" w:hAnsi="Times New Roman" w:cs="Times New Roman"/>
          <w:sz w:val="24"/>
          <w:szCs w:val="24"/>
        </w:rPr>
        <w:t>P</w:t>
      </w:r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13F0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013F0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013F03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br w:type="page"/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013F03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013F03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bCs/>
          <w:sz w:val="24"/>
          <w:szCs w:val="24"/>
        </w:rPr>
        <w:t xml:space="preserve">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40"/>
      <w:bookmarkEnd w:id="17"/>
      <w:r w:rsidRPr="00013F03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6A43C7" w:rsidRPr="00013F03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013F03">
        <w:rPr>
          <w:rFonts w:ascii="Times New Roman" w:hAnsi="Times New Roman" w:cs="Times New Roman"/>
          <w:sz w:val="24"/>
          <w:szCs w:val="24"/>
        </w:rPr>
        <w:t>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C91C5F" w:rsidRPr="00013F03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2186"/>
        <w:gridCol w:w="2268"/>
        <w:gridCol w:w="2268"/>
      </w:tblGrid>
      <w:tr w:rsidR="00C91C5F" w:rsidRPr="00013F03" w:rsidTr="001C7098"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оличество сре</w:t>
            </w:r>
            <w:proofErr w:type="gramStart"/>
            <w:r w:rsidRPr="00A8426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A8426E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1339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Цена приобретения сре</w:t>
            </w:r>
            <w:proofErr w:type="gramStart"/>
            <w:r w:rsidRPr="00A8426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A8426E">
              <w:rPr>
                <w:rFonts w:ascii="Times New Roman" w:hAnsi="Times New Roman" w:cs="Times New Roman"/>
              </w:rPr>
              <w:t>язи &lt;1&gt;</w:t>
            </w:r>
          </w:p>
        </w:tc>
        <w:tc>
          <w:tcPr>
            <w:tcW w:w="2268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C91C5F" w:rsidRPr="00013F03" w:rsidTr="001C7098"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1950AD" w:rsidRDefault="00C91C5F" w:rsidP="0019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="001950AD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:rsidR="001950AD" w:rsidRDefault="001950AD" w:rsidP="0019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Среднетымского сельского</w:t>
            </w:r>
          </w:p>
          <w:p w:rsidR="001950AD" w:rsidRDefault="00340C98" w:rsidP="0019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от 27.12</w:t>
            </w:r>
            <w:r w:rsidR="001950AD">
              <w:rPr>
                <w:rFonts w:ascii="Times New Roman" w:hAnsi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F00809"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тымское сельское поселение</w:t>
            </w:r>
            <w:r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C91C5F" w:rsidRPr="00013F03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br w:type="page"/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риложение № 1-1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013F03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013F03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bCs/>
          <w:sz w:val="24"/>
          <w:szCs w:val="24"/>
        </w:rPr>
        <w:t xml:space="preserve">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13F03" w:rsidRDefault="00C91C5F" w:rsidP="00C91C5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76"/>
      <w:bookmarkEnd w:id="18"/>
      <w:r w:rsidRPr="00013F03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F16167" w:rsidRPr="00013F03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013F03">
        <w:rPr>
          <w:rFonts w:ascii="Times New Roman" w:hAnsi="Times New Roman" w:cs="Times New Roman"/>
          <w:sz w:val="24"/>
          <w:szCs w:val="24"/>
        </w:rPr>
        <w:t>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ПЛАНШЕТНЫХ КОМПЬЮТЕРОВ И SIM-КАРТ С УСЛУГОЙ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ИНТЕРНЕТ-ПРОВАЙДЕРА ПО ПЕРЕДАЧЕ ДАННЫХ С ИСПОЛЬЗОВАНИЕ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</w:p>
    <w:p w:rsidR="00C91C5F" w:rsidRPr="00013F03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C91C5F" w:rsidRPr="00013F03" w:rsidTr="001C7098"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C91C5F" w:rsidRPr="00013F03" w:rsidTr="001C7098"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813BED" w:rsidRDefault="00C91C5F" w:rsidP="0081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="00813BED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:rsidR="00813BED" w:rsidRDefault="00813BED" w:rsidP="0081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Среднетымского сельского</w:t>
            </w:r>
          </w:p>
          <w:p w:rsidR="00813BED" w:rsidRDefault="00813BED" w:rsidP="0081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от</w:t>
            </w:r>
            <w:r w:rsidR="00340C9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0C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3 № </w:t>
            </w:r>
            <w:r w:rsidR="00340C9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91C5F" w:rsidRPr="00013F03" w:rsidRDefault="00813BED" w:rsidP="00813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C5F" w:rsidRPr="00013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C5F"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F00809"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тымское сельское поселение</w:t>
            </w:r>
            <w:r w:rsidR="00C91C5F"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013F03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>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обеспечиваются муниципальные должности или муниципальные служащие, осуществляющие регулярные выездные проверки.</w:t>
      </w:r>
    </w:p>
    <w:p w:rsidR="00C91C5F" w:rsidRPr="00013F03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C91C5F" w:rsidRPr="00013F03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lastRenderedPageBreak/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013F03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br w:type="page"/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риложение № 1-2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013F03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013F03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/>
          <w:bCs/>
          <w:sz w:val="24"/>
          <w:szCs w:val="24"/>
        </w:rPr>
        <w:t xml:space="preserve">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016"/>
      <w:bookmarkEnd w:id="19"/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F16167" w:rsidRPr="00013F03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013F03">
        <w:rPr>
          <w:rFonts w:ascii="Times New Roman" w:hAnsi="Times New Roman" w:cs="Times New Roman"/>
          <w:sz w:val="24"/>
          <w:szCs w:val="24"/>
        </w:rPr>
        <w:t>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ОУТБУКОВ И SIM-КАРТ С УСЛУГОЙ ИНТЕРНЕТ-ПРОВАЙДЕРА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ПО ПЕРЕДАЧЕ ДАННЫХ С ИСПОЛЬЗОВАНИЕМ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</w:p>
    <w:p w:rsidR="00C91C5F" w:rsidRPr="00013F03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C91C5F" w:rsidRPr="00013F03" w:rsidTr="001C7098"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A8426E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6E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C91C5F" w:rsidRPr="00013F03" w:rsidTr="001C7098"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813BED" w:rsidRPr="00813BED" w:rsidRDefault="00C91C5F" w:rsidP="0081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="00813BED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  <w:p w:rsidR="00813BED" w:rsidRDefault="00813BED" w:rsidP="0081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Средне</w:t>
            </w:r>
            <w:r w:rsidR="00340C98">
              <w:rPr>
                <w:rFonts w:ascii="Times New Roman" w:hAnsi="Times New Roman"/>
                <w:sz w:val="24"/>
                <w:szCs w:val="24"/>
              </w:rPr>
              <w:t xml:space="preserve">тымского </w:t>
            </w:r>
            <w:proofErr w:type="spellStart"/>
            <w:r w:rsidR="00340C98">
              <w:rPr>
                <w:rFonts w:ascii="Times New Roman" w:hAnsi="Times New Roman"/>
                <w:sz w:val="24"/>
                <w:szCs w:val="24"/>
              </w:rPr>
              <w:t>сельскогопоселения</w:t>
            </w:r>
            <w:proofErr w:type="spellEnd"/>
            <w:r w:rsidR="00340C98">
              <w:rPr>
                <w:rFonts w:ascii="Times New Roman" w:hAnsi="Times New Roman"/>
                <w:sz w:val="24"/>
                <w:szCs w:val="24"/>
              </w:rPr>
              <w:t xml:space="preserve"> от 27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3 № </w:t>
            </w:r>
            <w:r w:rsidR="00340C9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F00809"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тымское сельское поселение</w:t>
            </w:r>
            <w:r w:rsidRPr="00013F0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A84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13F0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>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«Интернет» обеспечиваются государственные гражданские служащие, осуществляющие регулярные выездные проверки.</w:t>
      </w:r>
    </w:p>
    <w:p w:rsidR="00C91C5F" w:rsidRPr="00013F03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C91C5F" w:rsidRPr="00013F03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lastRenderedPageBreak/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br w:type="page"/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013F03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013F03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013F03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/>
          <w:bCs/>
          <w:sz w:val="24"/>
          <w:szCs w:val="24"/>
        </w:rPr>
        <w:t xml:space="preserve">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13F03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56"/>
      <w:bookmarkEnd w:id="20"/>
      <w:r w:rsidRPr="00013F03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152927" w:rsidRPr="00013F03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013F03">
        <w:rPr>
          <w:rFonts w:ascii="Times New Roman" w:hAnsi="Times New Roman" w:cs="Times New Roman"/>
          <w:sz w:val="24"/>
          <w:szCs w:val="24"/>
        </w:rPr>
        <w:t>,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C91C5F" w:rsidRPr="00013F03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C91C5F" w:rsidRPr="00013F03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31"/>
        <w:gridCol w:w="2019"/>
        <w:gridCol w:w="2126"/>
        <w:gridCol w:w="1417"/>
        <w:gridCol w:w="1418"/>
      </w:tblGrid>
      <w:tr w:rsidR="00C91C5F" w:rsidRPr="00013F03" w:rsidTr="001C7098">
        <w:tc>
          <w:tcPr>
            <w:tcW w:w="3005" w:type="dxa"/>
            <w:gridSpan w:val="2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</w:p>
        </w:tc>
      </w:tr>
      <w:tr w:rsidR="00C91C5F" w:rsidRPr="00013F03" w:rsidTr="001C7098">
        <w:tc>
          <w:tcPr>
            <w:tcW w:w="1474" w:type="dxa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19" w:type="dxa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91C5F" w:rsidRPr="00013F03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91C5F" w:rsidRPr="00013F03" w:rsidTr="001C7098">
        <w:tc>
          <w:tcPr>
            <w:tcW w:w="1474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и ведущ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126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го служащего, замещающего должность, относящуюся к главной и ведущей группе должностей </w:t>
            </w: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417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18" w:type="dxa"/>
          </w:tcPr>
          <w:p w:rsidR="00C91C5F" w:rsidRPr="00013F03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</w:t>
            </w:r>
          </w:p>
        </w:tc>
      </w:tr>
    </w:tbl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13F03" w:rsidRDefault="00C91C5F" w:rsidP="00C91C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036F" w:rsidRPr="00013F03" w:rsidRDefault="004A036F" w:rsidP="004A03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br w:type="page"/>
      </w:r>
      <w:r w:rsidRPr="00013F0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A036F" w:rsidRPr="00013F03" w:rsidRDefault="004A036F" w:rsidP="004A0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4A036F" w:rsidRPr="00013F03" w:rsidRDefault="004A036F" w:rsidP="004A036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4A036F" w:rsidRPr="00013F03" w:rsidRDefault="004A036F" w:rsidP="004A036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13F03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4A036F" w:rsidRPr="00013F03" w:rsidRDefault="004A036F" w:rsidP="004A036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013F03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013F03">
        <w:rPr>
          <w:rFonts w:ascii="Times New Roman" w:hAnsi="Times New Roman"/>
          <w:bCs/>
          <w:sz w:val="20"/>
          <w:szCs w:val="20"/>
        </w:rPr>
        <w:t xml:space="preserve"> </w:t>
      </w:r>
    </w:p>
    <w:p w:rsidR="004A036F" w:rsidRPr="00013F03" w:rsidRDefault="004A036F" w:rsidP="004A0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/>
          <w:bCs/>
          <w:sz w:val="24"/>
          <w:szCs w:val="24"/>
        </w:rPr>
        <w:t xml:space="preserve">и </w:t>
      </w:r>
      <w:r w:rsidRPr="00013F03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A036F" w:rsidRPr="00013F03" w:rsidRDefault="004A036F" w:rsidP="004A03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036F" w:rsidRPr="00013F03" w:rsidRDefault="004A036F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НОРМАТИВЫ</w:t>
      </w:r>
    </w:p>
    <w:p w:rsidR="004A036F" w:rsidRPr="00013F03" w:rsidRDefault="004A036F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152927" w:rsidRPr="00013F03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013F03">
        <w:rPr>
          <w:rFonts w:ascii="Times New Roman" w:hAnsi="Times New Roman" w:cs="Times New Roman"/>
          <w:sz w:val="24"/>
          <w:szCs w:val="24"/>
        </w:rPr>
        <w:t>,</w:t>
      </w:r>
    </w:p>
    <w:p w:rsidR="004A036F" w:rsidRPr="00013F03" w:rsidRDefault="004A036F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F0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013F03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4A036F" w:rsidRPr="00013F03" w:rsidRDefault="00152927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3F03">
        <w:rPr>
          <w:rFonts w:ascii="Times New Roman" w:hAnsi="Times New Roman" w:cs="Times New Roman"/>
          <w:sz w:val="24"/>
          <w:szCs w:val="24"/>
        </w:rPr>
        <w:t>МЕБЕЛИ</w:t>
      </w:r>
    </w:p>
    <w:p w:rsidR="004A036F" w:rsidRPr="00013F03" w:rsidRDefault="004A036F" w:rsidP="004A0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99"/>
        <w:gridCol w:w="1496"/>
        <w:gridCol w:w="1473"/>
        <w:gridCol w:w="1473"/>
        <w:gridCol w:w="1369"/>
        <w:gridCol w:w="1414"/>
        <w:gridCol w:w="1414"/>
      </w:tblGrid>
      <w:tr w:rsidR="00D37FA4" w:rsidRPr="00013F03" w:rsidTr="00A7463A">
        <w:tc>
          <w:tcPr>
            <w:tcW w:w="1410" w:type="dxa"/>
            <w:vMerge w:val="restart"/>
            <w:vAlign w:val="center"/>
          </w:tcPr>
          <w:p w:rsidR="00D37FA4" w:rsidRPr="001950AD" w:rsidRDefault="00D37FA4" w:rsidP="00D1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A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443" w:type="dxa"/>
            <w:gridSpan w:val="6"/>
            <w:vAlign w:val="center"/>
          </w:tcPr>
          <w:p w:rsidR="00D37FA4" w:rsidRPr="001950AD" w:rsidRDefault="00D37FA4" w:rsidP="00D530A0">
            <w:pPr>
              <w:jc w:val="center"/>
              <w:rPr>
                <w:rFonts w:ascii="Times New Roman" w:hAnsi="Times New Roman"/>
              </w:rPr>
            </w:pPr>
            <w:r w:rsidRPr="001950AD">
              <w:rPr>
                <w:rFonts w:ascii="Times New Roman" w:hAnsi="Times New Roman"/>
              </w:rPr>
              <w:t>Количество единиц по следующим категориям должностей</w:t>
            </w:r>
          </w:p>
        </w:tc>
      </w:tr>
      <w:tr w:rsidR="000335C1" w:rsidRPr="00013F03" w:rsidTr="00A7463A">
        <w:tc>
          <w:tcPr>
            <w:tcW w:w="1410" w:type="dxa"/>
            <w:vMerge/>
          </w:tcPr>
          <w:p w:rsidR="000335C1" w:rsidRPr="001950AD" w:rsidRDefault="000335C1" w:rsidP="00D1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5" w:type="dxa"/>
            <w:gridSpan w:val="3"/>
          </w:tcPr>
          <w:p w:rsidR="000335C1" w:rsidRPr="001950AD" w:rsidRDefault="000335C1" w:rsidP="00FF2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AD">
              <w:rPr>
                <w:rFonts w:ascii="Times New Roman" w:hAnsi="Times New Roman"/>
              </w:rPr>
              <w:t>должности муниципальной службы категории «руководители»</w:t>
            </w:r>
          </w:p>
        </w:tc>
        <w:tc>
          <w:tcPr>
            <w:tcW w:w="1388" w:type="dxa"/>
            <w:vMerge w:val="restart"/>
          </w:tcPr>
          <w:p w:rsidR="000335C1" w:rsidRPr="001950AD" w:rsidRDefault="000335C1" w:rsidP="00033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AD">
              <w:rPr>
                <w:rFonts w:ascii="Times New Roman" w:hAnsi="Times New Roman"/>
              </w:rPr>
              <w:t>Группа старших, младших должностей муниципальной службы</w:t>
            </w:r>
          </w:p>
        </w:tc>
        <w:tc>
          <w:tcPr>
            <w:tcW w:w="1435" w:type="dxa"/>
            <w:vMerge w:val="restart"/>
          </w:tcPr>
          <w:p w:rsidR="000335C1" w:rsidRPr="001950AD" w:rsidRDefault="000335C1" w:rsidP="00033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AD">
              <w:rPr>
                <w:rFonts w:ascii="Times New Roman" w:hAnsi="Times New Roman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435" w:type="dxa"/>
            <w:vMerge w:val="restart"/>
          </w:tcPr>
          <w:p w:rsidR="000335C1" w:rsidRPr="001950AD" w:rsidRDefault="000335C1" w:rsidP="006C4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AD">
              <w:rPr>
                <w:rFonts w:ascii="Times New Roman" w:hAnsi="Times New Roman"/>
              </w:rPr>
              <w:t>Должности, не относящиеся к муниципальным должностям</w:t>
            </w:r>
            <w:r w:rsidR="006C459F" w:rsidRPr="001950AD">
              <w:rPr>
                <w:rFonts w:ascii="Times New Roman" w:hAnsi="Times New Roman"/>
              </w:rPr>
              <w:t xml:space="preserve"> </w:t>
            </w:r>
            <w:r w:rsidRPr="001950AD">
              <w:rPr>
                <w:rFonts w:ascii="Times New Roman" w:hAnsi="Times New Roman"/>
              </w:rPr>
              <w:t>и должностям</w:t>
            </w:r>
            <w:r w:rsidR="008F70B9" w:rsidRPr="001950AD">
              <w:rPr>
                <w:rFonts w:ascii="Times New Roman" w:hAnsi="Times New Roman"/>
              </w:rPr>
              <w:t xml:space="preserve"> муниципальной службы</w:t>
            </w:r>
          </w:p>
        </w:tc>
      </w:tr>
      <w:tr w:rsidR="000335C1" w:rsidRPr="00013F03" w:rsidTr="00A7463A">
        <w:tc>
          <w:tcPr>
            <w:tcW w:w="1410" w:type="dxa"/>
            <w:vMerge/>
          </w:tcPr>
          <w:p w:rsidR="000335C1" w:rsidRPr="00013F03" w:rsidRDefault="000335C1" w:rsidP="00D1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335C1" w:rsidRPr="00013F03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Муниципальная должность,</w:t>
            </w:r>
          </w:p>
          <w:p w:rsidR="000335C1" w:rsidRPr="00013F03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Группа главных должностей муниципальной службы</w:t>
            </w:r>
          </w:p>
        </w:tc>
        <w:tc>
          <w:tcPr>
            <w:tcW w:w="1388" w:type="dxa"/>
          </w:tcPr>
          <w:p w:rsidR="000335C1" w:rsidRPr="00013F03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Группа ведущих должностей муниципальной службы</w:t>
            </w:r>
          </w:p>
        </w:tc>
        <w:tc>
          <w:tcPr>
            <w:tcW w:w="1388" w:type="dxa"/>
          </w:tcPr>
          <w:p w:rsidR="000335C1" w:rsidRPr="00013F03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Группа старших должностей муниципальной службы</w:t>
            </w:r>
          </w:p>
        </w:tc>
        <w:tc>
          <w:tcPr>
            <w:tcW w:w="1388" w:type="dxa"/>
            <w:vMerge/>
          </w:tcPr>
          <w:p w:rsidR="000335C1" w:rsidRPr="00013F03" w:rsidRDefault="000335C1" w:rsidP="00C9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35C1" w:rsidRPr="00013F03" w:rsidRDefault="000335C1" w:rsidP="00C9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35C1" w:rsidRPr="00013F03" w:rsidRDefault="000335C1" w:rsidP="00C9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офиса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умба к столу письменному для офиса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ул (кресло) к столу приставному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Платформа под системный блок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для посетителей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Шкаф офисный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Антресоль к шкафу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 (совещаний)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ул (кресло) к столу переговоров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 (при необходимости)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 (на кабинет)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2A107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Диван двух-(трех) местный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умба (</w:t>
            </w:r>
            <w:proofErr w:type="spellStart"/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греденция</w:t>
            </w:r>
            <w:proofErr w:type="spellEnd"/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013F03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умба низкая (шкаф)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Tr="0005695B">
        <w:tc>
          <w:tcPr>
            <w:tcW w:w="1410" w:type="dxa"/>
          </w:tcPr>
          <w:p w:rsidR="00106AF9" w:rsidRPr="00013F03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409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013F03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013F03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AE7EB2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1C5F" w:rsidRPr="001A0BA2" w:rsidRDefault="00C91C5F" w:rsidP="00C91C5F">
      <w:pPr>
        <w:rPr>
          <w:rFonts w:ascii="Times New Roman" w:hAnsi="Times New Roman"/>
          <w:sz w:val="24"/>
          <w:szCs w:val="24"/>
        </w:rPr>
      </w:pPr>
    </w:p>
    <w:p w:rsidR="003167F9" w:rsidRPr="001950AD" w:rsidRDefault="003167F9" w:rsidP="001950AD">
      <w:pPr>
        <w:spacing w:after="0" w:line="240" w:lineRule="auto"/>
      </w:pPr>
    </w:p>
    <w:sectPr w:rsidR="003167F9" w:rsidRPr="001950AD" w:rsidSect="002E56BA">
      <w:headerReference w:type="default" r:id="rId124"/>
      <w:pgSz w:w="11905" w:h="16838"/>
      <w:pgMar w:top="1418" w:right="565" w:bottom="1247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AD" w:rsidRDefault="001950AD" w:rsidP="00026126">
      <w:pPr>
        <w:spacing w:after="0" w:line="240" w:lineRule="auto"/>
      </w:pPr>
      <w:r>
        <w:separator/>
      </w:r>
    </w:p>
  </w:endnote>
  <w:endnote w:type="continuationSeparator" w:id="1">
    <w:p w:rsidR="001950AD" w:rsidRDefault="001950AD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AD" w:rsidRDefault="001950AD" w:rsidP="00026126">
      <w:pPr>
        <w:spacing w:after="0" w:line="240" w:lineRule="auto"/>
      </w:pPr>
      <w:r>
        <w:separator/>
      </w:r>
    </w:p>
  </w:footnote>
  <w:footnote w:type="continuationSeparator" w:id="1">
    <w:p w:rsidR="001950AD" w:rsidRDefault="001950AD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76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950AD" w:rsidRPr="00F32BC2" w:rsidRDefault="00F82C5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1950AD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340C98">
          <w:rPr>
            <w:rFonts w:ascii="Times New Roman" w:hAnsi="Times New Roman"/>
            <w:noProof/>
            <w:sz w:val="24"/>
            <w:szCs w:val="24"/>
          </w:rPr>
          <w:t>35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950AD" w:rsidRDefault="001950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3F03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5C1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95B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2F2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3698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6AF9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6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27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2F06"/>
    <w:rsid w:val="00183809"/>
    <w:rsid w:val="0018518E"/>
    <w:rsid w:val="0018588F"/>
    <w:rsid w:val="00185E68"/>
    <w:rsid w:val="00190378"/>
    <w:rsid w:val="00190475"/>
    <w:rsid w:val="001906E8"/>
    <w:rsid w:val="00191448"/>
    <w:rsid w:val="001914CD"/>
    <w:rsid w:val="00193383"/>
    <w:rsid w:val="001950AD"/>
    <w:rsid w:val="00195385"/>
    <w:rsid w:val="00196621"/>
    <w:rsid w:val="001A01C3"/>
    <w:rsid w:val="001A07A8"/>
    <w:rsid w:val="001A4DDD"/>
    <w:rsid w:val="001A649A"/>
    <w:rsid w:val="001A6C89"/>
    <w:rsid w:val="001A7EBA"/>
    <w:rsid w:val="001B14C1"/>
    <w:rsid w:val="001B61E8"/>
    <w:rsid w:val="001B678B"/>
    <w:rsid w:val="001B728F"/>
    <w:rsid w:val="001C1417"/>
    <w:rsid w:val="001C1D70"/>
    <w:rsid w:val="001C218D"/>
    <w:rsid w:val="001C2521"/>
    <w:rsid w:val="001C381A"/>
    <w:rsid w:val="001C7098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421"/>
    <w:rsid w:val="00204639"/>
    <w:rsid w:val="00204B9E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19AE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079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56B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5B2B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568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0C98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AFB"/>
    <w:rsid w:val="003A3BBF"/>
    <w:rsid w:val="003A3FA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1565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3FDD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036F"/>
    <w:rsid w:val="004A1419"/>
    <w:rsid w:val="004A156F"/>
    <w:rsid w:val="004A15C9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0A7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458D"/>
    <w:rsid w:val="00595622"/>
    <w:rsid w:val="00595860"/>
    <w:rsid w:val="005959E2"/>
    <w:rsid w:val="00597372"/>
    <w:rsid w:val="005A2A7D"/>
    <w:rsid w:val="005A3B63"/>
    <w:rsid w:val="005A4158"/>
    <w:rsid w:val="005A492C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CAC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3C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59F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87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8E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5FF4"/>
    <w:rsid w:val="008077B1"/>
    <w:rsid w:val="00811593"/>
    <w:rsid w:val="00811EA1"/>
    <w:rsid w:val="008124BF"/>
    <w:rsid w:val="00812BCB"/>
    <w:rsid w:val="008139CD"/>
    <w:rsid w:val="00813BE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35E"/>
    <w:rsid w:val="008F5446"/>
    <w:rsid w:val="008F6E67"/>
    <w:rsid w:val="008F70B9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0EFF"/>
    <w:rsid w:val="00961BE5"/>
    <w:rsid w:val="00961D75"/>
    <w:rsid w:val="009620C4"/>
    <w:rsid w:val="00962139"/>
    <w:rsid w:val="00963E86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4875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D78EC"/>
    <w:rsid w:val="009E082E"/>
    <w:rsid w:val="009E124F"/>
    <w:rsid w:val="009E1312"/>
    <w:rsid w:val="009E2478"/>
    <w:rsid w:val="009E2FFC"/>
    <w:rsid w:val="009E374A"/>
    <w:rsid w:val="009E47BC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0D5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7463A"/>
    <w:rsid w:val="00A806C5"/>
    <w:rsid w:val="00A80973"/>
    <w:rsid w:val="00A80EFC"/>
    <w:rsid w:val="00A8299A"/>
    <w:rsid w:val="00A8426E"/>
    <w:rsid w:val="00A86163"/>
    <w:rsid w:val="00A87FF7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EB2"/>
    <w:rsid w:val="00AE7FFB"/>
    <w:rsid w:val="00AF0CBE"/>
    <w:rsid w:val="00AF0DA9"/>
    <w:rsid w:val="00AF16FD"/>
    <w:rsid w:val="00AF5B07"/>
    <w:rsid w:val="00AF5F77"/>
    <w:rsid w:val="00AF7113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171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8E5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7A5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2CD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5C0D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37FA4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0A0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265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CC4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6F5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0809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167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302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C59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71FB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0C01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2383"/>
    <w:rsid w:val="00FF2FE6"/>
    <w:rsid w:val="00FF3B36"/>
    <w:rsid w:val="00FF3CAF"/>
    <w:rsid w:val="00FF4366"/>
    <w:rsid w:val="00FF45E0"/>
    <w:rsid w:val="00FF5A95"/>
    <w:rsid w:val="00FF5CAF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117" Type="http://schemas.openxmlformats.org/officeDocument/2006/relationships/image" Target="media/image80.wmf"/><Relationship Id="rId21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42" Type="http://schemas.openxmlformats.org/officeDocument/2006/relationships/image" Target="media/image10.wmf"/><Relationship Id="rId47" Type="http://schemas.openxmlformats.org/officeDocument/2006/relationships/image" Target="media/image15.wmf"/><Relationship Id="rId63" Type="http://schemas.openxmlformats.org/officeDocument/2006/relationships/image" Target="media/image29.wmf"/><Relationship Id="rId68" Type="http://schemas.openxmlformats.org/officeDocument/2006/relationships/image" Target="media/image34.wmf"/><Relationship Id="rId84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89" Type="http://schemas.openxmlformats.org/officeDocument/2006/relationships/image" Target="media/image53.wmf"/><Relationship Id="rId112" Type="http://schemas.openxmlformats.org/officeDocument/2006/relationships/image" Target="media/image76.wmf"/><Relationship Id="rId16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07" Type="http://schemas.openxmlformats.org/officeDocument/2006/relationships/image" Target="media/image71.wmf"/><Relationship Id="rId11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2" Type="http://schemas.openxmlformats.org/officeDocument/2006/relationships/image" Target="media/image2.wmf"/><Relationship Id="rId37" Type="http://schemas.openxmlformats.org/officeDocument/2006/relationships/image" Target="media/image7.wmf"/><Relationship Id="rId5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58" Type="http://schemas.openxmlformats.org/officeDocument/2006/relationships/image" Target="media/image24.wmf"/><Relationship Id="rId74" Type="http://schemas.openxmlformats.org/officeDocument/2006/relationships/image" Target="media/image39.wmf"/><Relationship Id="rId79" Type="http://schemas.openxmlformats.org/officeDocument/2006/relationships/image" Target="media/image44.wmf"/><Relationship Id="rId102" Type="http://schemas.openxmlformats.org/officeDocument/2006/relationships/image" Target="media/image66.wmf"/><Relationship Id="rId123" Type="http://schemas.openxmlformats.org/officeDocument/2006/relationships/image" Target="media/image83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47.wmf"/><Relationship Id="rId90" Type="http://schemas.openxmlformats.org/officeDocument/2006/relationships/image" Target="media/image54.wmf"/><Relationship Id="rId95" Type="http://schemas.openxmlformats.org/officeDocument/2006/relationships/image" Target="media/image59.wmf"/><Relationship Id="rId19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4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0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5" Type="http://schemas.openxmlformats.org/officeDocument/2006/relationships/image" Target="media/image5.wmf"/><Relationship Id="rId43" Type="http://schemas.openxmlformats.org/officeDocument/2006/relationships/image" Target="media/image11.wmf"/><Relationship Id="rId48" Type="http://schemas.openxmlformats.org/officeDocument/2006/relationships/image" Target="media/image16.wmf"/><Relationship Id="rId56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5.wmf"/><Relationship Id="rId77" Type="http://schemas.openxmlformats.org/officeDocument/2006/relationships/image" Target="media/image42.wmf"/><Relationship Id="rId100" Type="http://schemas.openxmlformats.org/officeDocument/2006/relationships/image" Target="media/image64.wmf"/><Relationship Id="rId105" Type="http://schemas.openxmlformats.org/officeDocument/2006/relationships/image" Target="media/image69.wmf"/><Relationship Id="rId113" Type="http://schemas.openxmlformats.org/officeDocument/2006/relationships/image" Target="media/image77.wmf"/><Relationship Id="rId118" Type="http://schemas.openxmlformats.org/officeDocument/2006/relationships/image" Target="media/image81.wmf"/><Relationship Id="rId126" Type="http://schemas.openxmlformats.org/officeDocument/2006/relationships/theme" Target="theme/theme1.xml"/><Relationship Id="rId8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51" Type="http://schemas.openxmlformats.org/officeDocument/2006/relationships/image" Target="media/image19.wmf"/><Relationship Id="rId72" Type="http://schemas.openxmlformats.org/officeDocument/2006/relationships/image" Target="media/image37.wmf"/><Relationship Id="rId80" Type="http://schemas.openxmlformats.org/officeDocument/2006/relationships/image" Target="media/image45.wmf"/><Relationship Id="rId85" Type="http://schemas.openxmlformats.org/officeDocument/2006/relationships/image" Target="media/image49.wmf"/><Relationship Id="rId93" Type="http://schemas.openxmlformats.org/officeDocument/2006/relationships/image" Target="media/image57.wmf"/><Relationship Id="rId98" Type="http://schemas.openxmlformats.org/officeDocument/2006/relationships/image" Target="media/image62.wmf"/><Relationship Id="rId121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33" Type="http://schemas.openxmlformats.org/officeDocument/2006/relationships/image" Target="media/image3.wmf"/><Relationship Id="rId38" Type="http://schemas.openxmlformats.org/officeDocument/2006/relationships/image" Target="media/image8.wmf"/><Relationship Id="rId46" Type="http://schemas.openxmlformats.org/officeDocument/2006/relationships/image" Target="media/image14.wmf"/><Relationship Id="rId59" Type="http://schemas.openxmlformats.org/officeDocument/2006/relationships/image" Target="media/image25.wmf"/><Relationship Id="rId67" Type="http://schemas.openxmlformats.org/officeDocument/2006/relationships/image" Target="media/image33.wmf"/><Relationship Id="rId103" Type="http://schemas.openxmlformats.org/officeDocument/2006/relationships/image" Target="media/image67.wmf"/><Relationship Id="rId108" Type="http://schemas.openxmlformats.org/officeDocument/2006/relationships/image" Target="media/image72.wmf"/><Relationship Id="rId116" Type="http://schemas.openxmlformats.org/officeDocument/2006/relationships/image" Target="media/image79.wmf"/><Relationship Id="rId124" Type="http://schemas.openxmlformats.org/officeDocument/2006/relationships/header" Target="header1.xml"/><Relationship Id="rId20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41" Type="http://schemas.openxmlformats.org/officeDocument/2006/relationships/image" Target="media/image9.wmf"/><Relationship Id="rId54" Type="http://schemas.openxmlformats.org/officeDocument/2006/relationships/image" Target="media/image20.wmf"/><Relationship Id="rId62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image" Target="media/image40.wmf"/><Relationship Id="rId83" Type="http://schemas.openxmlformats.org/officeDocument/2006/relationships/image" Target="media/image48.wmf"/><Relationship Id="rId88" Type="http://schemas.openxmlformats.org/officeDocument/2006/relationships/image" Target="media/image52.wmf"/><Relationship Id="rId91" Type="http://schemas.openxmlformats.org/officeDocument/2006/relationships/image" Target="media/image55.wmf"/><Relationship Id="rId96" Type="http://schemas.openxmlformats.org/officeDocument/2006/relationships/image" Target="media/image60.wmf"/><Relationship Id="rId111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36" Type="http://schemas.openxmlformats.org/officeDocument/2006/relationships/image" Target="media/image6.wmf"/><Relationship Id="rId49" Type="http://schemas.openxmlformats.org/officeDocument/2006/relationships/image" Target="media/image17.wmf"/><Relationship Id="rId57" Type="http://schemas.openxmlformats.org/officeDocument/2006/relationships/image" Target="media/image23.wmf"/><Relationship Id="rId106" Type="http://schemas.openxmlformats.org/officeDocument/2006/relationships/image" Target="media/image70.wmf"/><Relationship Id="rId114" Type="http://schemas.openxmlformats.org/officeDocument/2006/relationships/image" Target="media/image78.wmf"/><Relationship Id="rId119" Type="http://schemas.openxmlformats.org/officeDocument/2006/relationships/image" Target="media/image82.wmf"/><Relationship Id="rId10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1" Type="http://schemas.openxmlformats.org/officeDocument/2006/relationships/image" Target="media/image1.wmf"/><Relationship Id="rId44" Type="http://schemas.openxmlformats.org/officeDocument/2006/relationships/image" Target="media/image12.wmf"/><Relationship Id="rId52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60" Type="http://schemas.openxmlformats.org/officeDocument/2006/relationships/image" Target="media/image26.wmf"/><Relationship Id="rId65" Type="http://schemas.openxmlformats.org/officeDocument/2006/relationships/image" Target="media/image31.wmf"/><Relationship Id="rId73" Type="http://schemas.openxmlformats.org/officeDocument/2006/relationships/image" Target="media/image38.wmf"/><Relationship Id="rId78" Type="http://schemas.openxmlformats.org/officeDocument/2006/relationships/image" Target="media/image43.wmf"/><Relationship Id="rId81" Type="http://schemas.openxmlformats.org/officeDocument/2006/relationships/image" Target="media/image46.wmf"/><Relationship Id="rId86" Type="http://schemas.openxmlformats.org/officeDocument/2006/relationships/image" Target="media/image50.wmf"/><Relationship Id="rId94" Type="http://schemas.openxmlformats.org/officeDocument/2006/relationships/image" Target="media/image58.wmf"/><Relationship Id="rId99" Type="http://schemas.openxmlformats.org/officeDocument/2006/relationships/image" Target="media/image63.wmf"/><Relationship Id="rId101" Type="http://schemas.openxmlformats.org/officeDocument/2006/relationships/image" Target="media/image65.wmf"/><Relationship Id="rId122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3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9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09" Type="http://schemas.openxmlformats.org/officeDocument/2006/relationships/image" Target="media/image73.wmf"/><Relationship Id="rId34" Type="http://schemas.openxmlformats.org/officeDocument/2006/relationships/image" Target="media/image4.wmf"/><Relationship Id="rId50" Type="http://schemas.openxmlformats.org/officeDocument/2006/relationships/image" Target="media/image18.wmf"/><Relationship Id="rId55" Type="http://schemas.openxmlformats.org/officeDocument/2006/relationships/image" Target="media/image21.wmf"/><Relationship Id="rId76" Type="http://schemas.openxmlformats.org/officeDocument/2006/relationships/image" Target="media/image41.wmf"/><Relationship Id="rId97" Type="http://schemas.openxmlformats.org/officeDocument/2006/relationships/image" Target="media/image61.wmf"/><Relationship Id="rId104" Type="http://schemas.openxmlformats.org/officeDocument/2006/relationships/image" Target="media/image68.wmf"/><Relationship Id="rId120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92" Type="http://schemas.openxmlformats.org/officeDocument/2006/relationships/image" Target="media/image56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40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5" Type="http://schemas.openxmlformats.org/officeDocument/2006/relationships/image" Target="media/image13.wmf"/><Relationship Id="rId66" Type="http://schemas.openxmlformats.org/officeDocument/2006/relationships/image" Target="media/image32.wmf"/><Relationship Id="rId87" Type="http://schemas.openxmlformats.org/officeDocument/2006/relationships/image" Target="media/image51.wmf"/><Relationship Id="rId110" Type="http://schemas.openxmlformats.org/officeDocument/2006/relationships/image" Target="media/image74.wmf"/><Relationship Id="rId115" Type="http://schemas.openxmlformats.org/officeDocument/2006/relationships/hyperlink" Target="consultantplus://offline/ref=A459125295CC2D60033F47599CF6408B29BC4B9F0CC8EC6CE0B2DC7280A388F872E2BF6A4FD7F81C08BB838CA52920E6010FC9C5803898AAN6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0745-7536-4DFD-8A04-0A8EA18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2</Pages>
  <Words>11423</Words>
  <Characters>6511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8</cp:revision>
  <cp:lastPrinted>2021-06-08T09:41:00Z</cp:lastPrinted>
  <dcterms:created xsi:type="dcterms:W3CDTF">2021-09-30T16:10:00Z</dcterms:created>
  <dcterms:modified xsi:type="dcterms:W3CDTF">2021-10-04T02:29:00Z</dcterms:modified>
</cp:coreProperties>
</file>